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72F6" w14:textId="495C6082" w:rsidR="00A7082E" w:rsidRPr="00142B12" w:rsidRDefault="00A7082E" w:rsidP="00A7082E">
      <w:pPr>
        <w:jc w:val="center"/>
        <w:rPr>
          <w:rFonts w:ascii="DilleniaUPC" w:hAnsi="DilleniaUPC" w:cs="DilleniaUPC"/>
          <w:b/>
          <w:bCs/>
          <w:sz w:val="56"/>
          <w:szCs w:val="56"/>
        </w:rPr>
      </w:pPr>
      <w:bookmarkStart w:id="0" w:name="_Hlk67530207"/>
      <w:bookmarkEnd w:id="0"/>
      <w:r w:rsidRPr="00142B12">
        <w:rPr>
          <w:rFonts w:ascii="DilleniaUPC" w:hAnsi="DilleniaUPC" w:cs="DilleniaUPC"/>
          <w:b/>
          <w:bCs/>
          <w:sz w:val="56"/>
          <w:szCs w:val="56"/>
        </w:rPr>
        <w:t>Lab#</w:t>
      </w:r>
      <w:proofErr w:type="gramStart"/>
      <w:r w:rsidRPr="00142B12">
        <w:rPr>
          <w:rFonts w:ascii="DilleniaUPC" w:hAnsi="DilleniaUPC" w:cs="DilleniaUPC"/>
          <w:b/>
          <w:bCs/>
          <w:sz w:val="56"/>
          <w:szCs w:val="56"/>
        </w:rPr>
        <w:t>1</w:t>
      </w:r>
      <w:r w:rsidR="00B75EBB" w:rsidRPr="00142B12">
        <w:rPr>
          <w:rFonts w:ascii="DilleniaUPC" w:hAnsi="DilleniaUPC" w:cs="DilleniaUPC"/>
          <w:b/>
          <w:bCs/>
          <w:sz w:val="56"/>
          <w:szCs w:val="56"/>
        </w:rPr>
        <w:t>2</w:t>
      </w:r>
      <w:r w:rsidRPr="00142B12">
        <w:rPr>
          <w:rFonts w:ascii="DilleniaUPC" w:hAnsi="DilleniaUPC" w:cs="DilleniaUPC"/>
          <w:b/>
          <w:bCs/>
          <w:sz w:val="56"/>
          <w:szCs w:val="56"/>
        </w:rPr>
        <w:t xml:space="preserve"> :</w:t>
      </w:r>
      <w:proofErr w:type="gramEnd"/>
      <w:r w:rsidRPr="00142B12">
        <w:rPr>
          <w:rFonts w:ascii="DilleniaUPC" w:hAnsi="DilleniaUPC" w:cs="DilleniaUPC"/>
          <w:b/>
          <w:bCs/>
          <w:sz w:val="56"/>
          <w:szCs w:val="56"/>
        </w:rPr>
        <w:t xml:space="preserve"> 62010694</w:t>
      </w:r>
    </w:p>
    <w:p w14:paraId="7217DE5E" w14:textId="18BAA13B" w:rsidR="00142B12" w:rsidRPr="00142B12" w:rsidRDefault="00A7082E" w:rsidP="00142B12">
      <w:pPr>
        <w:jc w:val="center"/>
        <w:rPr>
          <w:rFonts w:ascii="DilleniaUPC" w:hAnsi="DilleniaUPC" w:cs="DilleniaUPC"/>
          <w:b/>
          <w:bCs/>
          <w:sz w:val="56"/>
          <w:szCs w:val="56"/>
        </w:rPr>
      </w:pPr>
      <w:r w:rsidRPr="00142B12">
        <w:rPr>
          <w:rFonts w:ascii="DilleniaUPC" w:hAnsi="DilleniaUPC" w:cs="DilleniaUPC"/>
          <w:b/>
          <w:bCs/>
          <w:sz w:val="56"/>
          <w:szCs w:val="56"/>
          <w:cs/>
        </w:rPr>
        <w:t>นายภากรณ์ ธนประชานนท์</w:t>
      </w:r>
    </w:p>
    <w:p w14:paraId="73F0EABB" w14:textId="2389A1FB" w:rsidR="00142B12" w:rsidRDefault="00142B12" w:rsidP="00A7082E">
      <w:pPr>
        <w:jc w:val="center"/>
        <w:rPr>
          <w:rFonts w:ascii="DilleniaUPC" w:hAnsi="DilleniaUPC" w:cs="DilleniaUPC"/>
          <w:b/>
          <w:bCs/>
          <w:sz w:val="72"/>
          <w:szCs w:val="72"/>
        </w:rPr>
      </w:pPr>
      <w:r w:rsidRPr="00142B12">
        <w:rPr>
          <w:rFonts w:ascii="DilleniaUPC" w:hAnsi="DilleniaUPC" w:cs="DilleniaUPC"/>
          <w:b/>
          <w:bCs/>
          <w:sz w:val="72"/>
          <w:szCs w:val="72"/>
          <w:cs/>
        </w:rPr>
        <w:drawing>
          <wp:inline distT="0" distB="0" distL="0" distR="0" wp14:anchorId="0FBC7986" wp14:editId="3259366C">
            <wp:extent cx="594360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2791"/>
                    <a:stretch/>
                  </pic:blipFill>
                  <pic:spPr bwMode="auto"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207CA" w14:textId="22D6AFF0" w:rsidR="00142B12" w:rsidRDefault="00142B12" w:rsidP="00A7082E">
      <w:pPr>
        <w:jc w:val="center"/>
        <w:rPr>
          <w:rFonts w:ascii="DilleniaUPC" w:hAnsi="DilleniaUPC" w:cs="DilleniaUPC"/>
          <w:b/>
          <w:bCs/>
          <w:sz w:val="72"/>
          <w:szCs w:val="72"/>
        </w:rPr>
      </w:pPr>
      <w:r w:rsidRPr="00142B12">
        <w:rPr>
          <w:rFonts w:ascii="DilleniaUPC" w:hAnsi="DilleniaUPC" w:cs="DilleniaUPC"/>
          <w:b/>
          <w:bCs/>
          <w:sz w:val="72"/>
          <w:szCs w:val="72"/>
        </w:rPr>
        <w:drawing>
          <wp:inline distT="0" distB="0" distL="0" distR="0" wp14:anchorId="21284250" wp14:editId="61092C77">
            <wp:extent cx="4057650" cy="16728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3203" cy="16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1A35" w14:textId="4BFDD84D" w:rsidR="00F738A6" w:rsidRDefault="00142B12" w:rsidP="00142B1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142B12">
        <w:rPr>
          <w:rFonts w:ascii="TH SarabunPSK" w:hAnsi="TH SarabunPSK" w:cs="TH SarabunPSK"/>
          <w:b/>
          <w:bCs/>
          <w:color w:val="FF0000"/>
          <w:sz w:val="40"/>
          <w:szCs w:val="40"/>
        </w:rPr>
        <w:t>6c-9e-7c-ca-56-f5</w:t>
      </w:r>
    </w:p>
    <w:p w14:paraId="645FF0DD" w14:textId="15A39AD5" w:rsidR="00142B12" w:rsidRDefault="00142B12" w:rsidP="00142B1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142B12">
        <w:rPr>
          <w:rFonts w:ascii="TH SarabunPSK" w:hAnsi="TH SarabunPSK" w:cs="TH SarabunPSK"/>
          <w:b/>
          <w:bCs/>
          <w:color w:val="FF0000"/>
          <w:sz w:val="40"/>
          <w:szCs w:val="40"/>
        </w:rPr>
        <w:drawing>
          <wp:inline distT="0" distB="0" distL="0" distR="0" wp14:anchorId="407795E0" wp14:editId="5D0E465A">
            <wp:extent cx="5943600" cy="3416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9396" w14:textId="104B816A" w:rsidR="00142B12" w:rsidRDefault="00142B12" w:rsidP="00142B1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142B12">
        <w:rPr>
          <w:rFonts w:ascii="TH SarabunPSK" w:hAnsi="TH SarabunPSK" w:cs="TH SarabunPSK"/>
          <w:b/>
          <w:bCs/>
          <w:color w:val="FF0000"/>
          <w:sz w:val="40"/>
          <w:szCs w:val="40"/>
        </w:rPr>
        <w:drawing>
          <wp:inline distT="0" distB="0" distL="0" distR="0" wp14:anchorId="58AC0FE4" wp14:editId="62E1ECEF">
            <wp:extent cx="4133850" cy="31420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2672" cy="31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8B43" w14:textId="4634F638" w:rsidR="00142B12" w:rsidRDefault="00142B12" w:rsidP="00142B1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142B12">
        <w:rPr>
          <w:rFonts w:ascii="TH SarabunPSK" w:hAnsi="TH SarabunPSK" w:cs="TH SarabunPSK"/>
          <w:b/>
          <w:bCs/>
          <w:color w:val="FF0000"/>
          <w:sz w:val="40"/>
          <w:szCs w:val="40"/>
        </w:rPr>
        <w:lastRenderedPageBreak/>
        <w:drawing>
          <wp:inline distT="0" distB="0" distL="0" distR="0" wp14:anchorId="2759E5AC" wp14:editId="3ECCC436">
            <wp:extent cx="5668166" cy="32389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8E51" w14:textId="338CB0FE" w:rsidR="00F361AF" w:rsidRDefault="00F361AF" w:rsidP="00142B1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F361AF">
        <w:rPr>
          <w:rFonts w:ascii="TH SarabunPSK" w:hAnsi="TH SarabunPSK" w:cs="TH SarabunPSK"/>
          <w:b/>
          <w:bCs/>
          <w:color w:val="FF0000"/>
          <w:sz w:val="40"/>
          <w:szCs w:val="40"/>
        </w:rPr>
        <w:drawing>
          <wp:inline distT="0" distB="0" distL="0" distR="0" wp14:anchorId="5E14558A" wp14:editId="4D226899">
            <wp:extent cx="4839375" cy="40010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D7CA" w14:textId="3541A452" w:rsidR="00984423" w:rsidRDefault="00984423" w:rsidP="00142B1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B623305" wp14:editId="4AD336B4">
                <wp:simplePos x="0" y="0"/>
                <wp:positionH relativeFrom="column">
                  <wp:posOffset>4215765</wp:posOffset>
                </wp:positionH>
                <wp:positionV relativeFrom="paragraph">
                  <wp:posOffset>638810</wp:posOffset>
                </wp:positionV>
                <wp:extent cx="586105" cy="860425"/>
                <wp:effectExtent l="38100" t="38100" r="23495" b="34925"/>
                <wp:wrapNone/>
                <wp:docPr id="39" name="In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6105" cy="860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E0FC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9" o:spid="_x0000_s1026" type="#_x0000_t75" style="position:absolute;margin-left:331.25pt;margin-top:49.6pt;width:47.55pt;height:69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">
                <v:imagedata r:id="rId13" o:title=""/>
                <o:lock v:ext="edit" rotation="t" aspectratio="f"/>
              </v:shape>
            </w:pict>
          </mc:Fallback>
        </mc:AlternateContent>
      </w:r>
      <w:r w:rsidRPr="00984423">
        <w:rPr>
          <w:rFonts w:ascii="TH SarabunPSK" w:hAnsi="TH SarabunPSK" w:cs="TH SarabunPSK"/>
          <w:b/>
          <w:bCs/>
          <w:color w:val="FF0000"/>
          <w:sz w:val="40"/>
          <w:szCs w:val="40"/>
        </w:rPr>
        <w:drawing>
          <wp:inline distT="0" distB="0" distL="0" distR="0" wp14:anchorId="55BD20F2" wp14:editId="4B7E7711">
            <wp:extent cx="5943600" cy="22091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7203" w14:textId="0876524A" w:rsidR="00984423" w:rsidRDefault="00984423" w:rsidP="00142B1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0"/>
        </w:rPr>
        <w:lastRenderedPageBreak/>
        <mc:AlternateContent>
          <mc:Choice Requires="wpi">
            <w:drawing>
              <wp:anchor distT="0" distB="0" distL="114300" distR="114300" simplePos="0" relativeHeight="251718144" behindDoc="0" locked="0" layoutInCell="1" allowOverlap="1" wp14:anchorId="4A59CF52" wp14:editId="3561EAB8">
                <wp:simplePos x="0" y="0"/>
                <wp:positionH relativeFrom="column">
                  <wp:posOffset>4378325</wp:posOffset>
                </wp:positionH>
                <wp:positionV relativeFrom="paragraph">
                  <wp:posOffset>2661920</wp:posOffset>
                </wp:positionV>
                <wp:extent cx="540040" cy="821560"/>
                <wp:effectExtent l="57150" t="38100" r="31750" b="36195"/>
                <wp:wrapNone/>
                <wp:docPr id="129" name="Ink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0040" cy="82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C37C0" id="Ink 129" o:spid="_x0000_s1026" type="#_x0000_t75" style="position:absolute;margin-left:344.05pt;margin-top:208.9pt;width:43.9pt;height:66.1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">
                <v:imagedata r:id="rId16" o:title=""/>
                <o:lock v:ext="edit" rotation="t" aspectratio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2544" behindDoc="0" locked="0" layoutInCell="1" allowOverlap="1" wp14:anchorId="0886BDE8" wp14:editId="599070E4">
                <wp:simplePos x="0" y="0"/>
                <wp:positionH relativeFrom="column">
                  <wp:posOffset>4422775</wp:posOffset>
                </wp:positionH>
                <wp:positionV relativeFrom="paragraph">
                  <wp:posOffset>2379345</wp:posOffset>
                </wp:positionV>
                <wp:extent cx="458555" cy="378960"/>
                <wp:effectExtent l="38100" t="38100" r="0" b="21590"/>
                <wp:wrapNone/>
                <wp:docPr id="106" name="Ink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8555" cy="37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CDF87" id="Ink 106" o:spid="_x0000_s1026" type="#_x0000_t75" style="position:absolute;margin-left:347.55pt;margin-top:186.65pt;width:37.5pt;height:31.3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">
                <v:imagedata r:id="rId18" o:title=""/>
                <o:lock v:ext="edit" rotation="t" aspectratio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0256" behindDoc="0" locked="0" layoutInCell="1" allowOverlap="1" wp14:anchorId="3E541C2C" wp14:editId="08C2F604">
                <wp:simplePos x="0" y="0"/>
                <wp:positionH relativeFrom="column">
                  <wp:posOffset>4476750</wp:posOffset>
                </wp:positionH>
                <wp:positionV relativeFrom="paragraph">
                  <wp:posOffset>1289685</wp:posOffset>
                </wp:positionV>
                <wp:extent cx="601980" cy="460105"/>
                <wp:effectExtent l="38100" t="57150" r="7620" b="35560"/>
                <wp:wrapNone/>
                <wp:docPr id="92" name="Ink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1980" cy="460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AF63E" id="Ink 92" o:spid="_x0000_s1026" type="#_x0000_t75" style="position:absolute;margin-left:351.8pt;margin-top:100.85pt;width:48.8pt;height:37.6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">
                <v:imagedata r:id="rId20" o:title=""/>
                <o:lock v:ext="edit" rotation="t" aspectratio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4F67E1A1" wp14:editId="7F9EB54E">
                <wp:simplePos x="0" y="0"/>
                <wp:positionH relativeFrom="column">
                  <wp:posOffset>4474190</wp:posOffset>
                </wp:positionH>
                <wp:positionV relativeFrom="paragraph">
                  <wp:posOffset>1082675</wp:posOffset>
                </wp:positionV>
                <wp:extent cx="561240" cy="209160"/>
                <wp:effectExtent l="38100" t="57150" r="0" b="38735"/>
                <wp:wrapNone/>
                <wp:docPr id="74" name="Ink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3245" cy="2091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2D7B9" id="Ink 74" o:spid="_x0000_s1026" type="#_x0000_t75" style="position:absolute;margin-left:351.6pt;margin-top:84.55pt;width:45.8pt;height:17.8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">
                <v:imagedata r:id="rId22" o:title=""/>
                <o:lock v:ext="edit" rotation="t" aspectratio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44416" behindDoc="0" locked="0" layoutInCell="1" allowOverlap="1" wp14:anchorId="4CF81535" wp14:editId="0559B842">
                <wp:simplePos x="0" y="0"/>
                <wp:positionH relativeFrom="column">
                  <wp:posOffset>4429245</wp:posOffset>
                </wp:positionH>
                <wp:positionV relativeFrom="paragraph">
                  <wp:posOffset>850900</wp:posOffset>
                </wp:positionV>
                <wp:extent cx="585000" cy="211320"/>
                <wp:effectExtent l="57150" t="38100" r="24765" b="36830"/>
                <wp:wrapNone/>
                <wp:docPr id="57" name="In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5000" cy="211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952B7" id="Ink 57" o:spid="_x0000_s1026" type="#_x0000_t75" style="position:absolute;margin-left:348.05pt;margin-top:66.3pt;width:47.45pt;height:18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">
                <v:imagedata r:id="rId24" o:title=""/>
                <o:lock v:ext="edit" rotation="t" aspectratio="f"/>
              </v:shape>
            </w:pict>
          </mc:Fallback>
        </mc:AlternateContent>
      </w:r>
      <w:r w:rsidRPr="00984423">
        <w:rPr>
          <w:rFonts w:ascii="TH SarabunPSK" w:hAnsi="TH SarabunPSK" w:cs="TH SarabunPSK"/>
          <w:b/>
          <w:bCs/>
          <w:color w:val="FF0000"/>
          <w:sz w:val="40"/>
          <w:szCs w:val="40"/>
        </w:rPr>
        <w:drawing>
          <wp:inline distT="0" distB="0" distL="0" distR="0" wp14:anchorId="7C4AAA15" wp14:editId="58A3D269">
            <wp:extent cx="5943600" cy="3702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2860" w14:textId="3789B892" w:rsidR="008901E2" w:rsidRDefault="008901E2" w:rsidP="00142B1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8901E2">
        <w:rPr>
          <w:rFonts w:ascii="TH SarabunPSK" w:hAnsi="TH SarabunPSK" w:cs="TH SarabunPSK"/>
          <w:b/>
          <w:bCs/>
          <w:color w:val="FF0000"/>
          <w:sz w:val="40"/>
          <w:szCs w:val="40"/>
        </w:rPr>
        <w:drawing>
          <wp:inline distT="0" distB="0" distL="0" distR="0" wp14:anchorId="59FA9B11" wp14:editId="38CBF33E">
            <wp:extent cx="5943600" cy="31242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9667" w14:textId="1FC7E799" w:rsidR="008901E2" w:rsidRDefault="008901E2" w:rsidP="00142B1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8901E2">
        <w:rPr>
          <w:rFonts w:ascii="TH SarabunPSK" w:hAnsi="TH SarabunPSK" w:cs="TH SarabunPSK"/>
          <w:b/>
          <w:bCs/>
          <w:color w:val="FF0000"/>
          <w:sz w:val="40"/>
          <w:szCs w:val="40"/>
        </w:rPr>
        <w:drawing>
          <wp:inline distT="0" distB="0" distL="0" distR="0" wp14:anchorId="530C9A4B" wp14:editId="2588148D">
            <wp:extent cx="5287113" cy="3591426"/>
            <wp:effectExtent l="0" t="0" r="889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FFC1" w14:textId="79377C8F" w:rsidR="008901E2" w:rsidRDefault="008901E2" w:rsidP="00142B1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lastRenderedPageBreak/>
        <w:t xml:space="preserve">ไม่ได้เพราะอยู่คนละ </w:t>
      </w: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>VLAN</w:t>
      </w:r>
    </w:p>
    <w:p w14:paraId="3E3F9243" w14:textId="7DAF9C18" w:rsidR="00984423" w:rsidRDefault="00984423" w:rsidP="00142B1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984423">
        <w:rPr>
          <w:rFonts w:ascii="TH SarabunPSK" w:hAnsi="TH SarabunPSK" w:cs="TH SarabunPSK"/>
          <w:b/>
          <w:bCs/>
          <w:color w:val="FF0000"/>
          <w:sz w:val="40"/>
          <w:szCs w:val="40"/>
        </w:rPr>
        <w:drawing>
          <wp:inline distT="0" distB="0" distL="0" distR="0" wp14:anchorId="6990F8D2" wp14:editId="49E4244A">
            <wp:extent cx="5943600" cy="31003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2212"/>
                    <a:stretch/>
                  </pic:blipFill>
                  <pic:spPr bwMode="auto">
                    <a:xfrm>
                      <a:off x="0" y="0"/>
                      <a:ext cx="5943600" cy="31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45362" w14:textId="563CE5B7" w:rsidR="008901E2" w:rsidRDefault="008901E2" w:rsidP="00142B12">
      <w:pPr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</w:pPr>
      <w:r w:rsidRPr="008901E2">
        <w:rPr>
          <w:rFonts w:ascii="TH SarabunPSK" w:hAnsi="TH SarabunPSK" w:cs="TH SarabunPSK"/>
          <w:b/>
          <w:bCs/>
          <w:color w:val="FF0000"/>
          <w:sz w:val="40"/>
          <w:szCs w:val="40"/>
        </w:rPr>
        <w:drawing>
          <wp:inline distT="0" distB="0" distL="0" distR="0" wp14:anchorId="794593F0" wp14:editId="3C50F578">
            <wp:extent cx="5943600" cy="57848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366B" w14:textId="00FB055A" w:rsidR="008901E2" w:rsidRDefault="008901E2" w:rsidP="00142B1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8901E2">
        <w:rPr>
          <w:rFonts w:ascii="TH SarabunPSK" w:hAnsi="TH SarabunPSK" w:cs="TH SarabunPSK"/>
          <w:b/>
          <w:bCs/>
          <w:color w:val="FF0000"/>
          <w:sz w:val="40"/>
          <w:szCs w:val="40"/>
        </w:rPr>
        <w:drawing>
          <wp:inline distT="0" distB="0" distL="0" distR="0" wp14:anchorId="4AB10AAB" wp14:editId="70DE50AD">
            <wp:extent cx="4131861" cy="2821577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9776" cy="282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F8A1" w14:textId="6D293D2C" w:rsidR="007A5BEE" w:rsidRDefault="007A5BEE" w:rsidP="00142B1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7A5BEE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drawing>
          <wp:inline distT="0" distB="0" distL="0" distR="0" wp14:anchorId="580623C6" wp14:editId="4A4FA993">
            <wp:extent cx="4180749" cy="3626311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8561" cy="364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B9D8" w14:textId="5F6B4EC3" w:rsidR="007A5BEE" w:rsidRDefault="007A5BEE" w:rsidP="00142B1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7A5BEE">
        <w:rPr>
          <w:rFonts w:ascii="TH SarabunPSK" w:hAnsi="TH SarabunPSK" w:cs="TH SarabunPSK"/>
          <w:b/>
          <w:bCs/>
          <w:color w:val="FF0000"/>
          <w:sz w:val="40"/>
          <w:szCs w:val="40"/>
        </w:rPr>
        <w:lastRenderedPageBreak/>
        <w:drawing>
          <wp:inline distT="0" distB="0" distL="0" distR="0" wp14:anchorId="0038B4D2" wp14:editId="7AB70CAA">
            <wp:extent cx="3866606" cy="3802988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3145" cy="380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8A3F" w14:textId="1378AF53" w:rsidR="00471302" w:rsidRDefault="00471302" w:rsidP="00142B1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471302">
        <w:rPr>
          <w:rFonts w:ascii="TH SarabunPSK" w:hAnsi="TH SarabunPSK" w:cs="TH SarabunPSK"/>
          <w:b/>
          <w:bCs/>
          <w:color w:val="FF0000"/>
          <w:sz w:val="40"/>
          <w:szCs w:val="40"/>
        </w:rPr>
        <w:drawing>
          <wp:inline distT="0" distB="0" distL="0" distR="0" wp14:anchorId="17EAD221" wp14:editId="2CCD2EDF">
            <wp:extent cx="5943600" cy="364871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F1FB" w14:textId="568BE665" w:rsidR="00471302" w:rsidRDefault="00471302" w:rsidP="00142B1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471302">
        <w:rPr>
          <w:rFonts w:ascii="TH SarabunPSK" w:hAnsi="TH SarabunPSK" w:cs="TH SarabunPSK"/>
          <w:b/>
          <w:bCs/>
          <w:color w:val="FF0000"/>
          <w:sz w:val="40"/>
          <w:szCs w:val="40"/>
        </w:rPr>
        <w:lastRenderedPageBreak/>
        <w:drawing>
          <wp:inline distT="0" distB="0" distL="0" distR="0" wp14:anchorId="0B1FBB28" wp14:editId="7CAEF7F4">
            <wp:extent cx="5943600" cy="389509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922C" w14:textId="73DA5CF5" w:rsidR="00471302" w:rsidRDefault="00471302" w:rsidP="00142B1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471302">
        <w:rPr>
          <w:rFonts w:ascii="TH SarabunPSK" w:hAnsi="TH SarabunPSK" w:cs="TH SarabunPSK"/>
          <w:b/>
          <w:bCs/>
          <w:color w:val="FF0000"/>
          <w:sz w:val="40"/>
          <w:szCs w:val="40"/>
        </w:rPr>
        <w:drawing>
          <wp:inline distT="0" distB="0" distL="0" distR="0" wp14:anchorId="39C1F657" wp14:editId="0560F66D">
            <wp:extent cx="5943600" cy="67056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0709" w14:textId="6A5A9D11" w:rsidR="00471302" w:rsidRDefault="00471302" w:rsidP="00142B1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471302">
        <w:rPr>
          <w:rFonts w:ascii="TH SarabunPSK" w:hAnsi="TH SarabunPSK" w:cs="TH SarabunPSK"/>
          <w:b/>
          <w:bCs/>
          <w:color w:val="FF0000"/>
          <w:sz w:val="40"/>
          <w:szCs w:val="40"/>
        </w:rPr>
        <w:lastRenderedPageBreak/>
        <w:drawing>
          <wp:inline distT="0" distB="0" distL="0" distR="0" wp14:anchorId="5EE00AE8" wp14:editId="540F4F1B">
            <wp:extent cx="5258534" cy="7363853"/>
            <wp:effectExtent l="0" t="0" r="0" b="889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8259" w14:textId="6D9C352D" w:rsidR="00471302" w:rsidRDefault="00471302" w:rsidP="00142B1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471302">
        <w:rPr>
          <w:rFonts w:ascii="TH SarabunPSK" w:hAnsi="TH SarabunPSK" w:cs="TH SarabunPSK"/>
          <w:b/>
          <w:bCs/>
          <w:color w:val="FF0000"/>
          <w:sz w:val="40"/>
          <w:szCs w:val="40"/>
        </w:rPr>
        <w:lastRenderedPageBreak/>
        <w:drawing>
          <wp:inline distT="0" distB="0" distL="0" distR="0" wp14:anchorId="37C513EB" wp14:editId="1E9A027A">
            <wp:extent cx="5229955" cy="7430537"/>
            <wp:effectExtent l="0" t="0" r="889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AF" w14:textId="1661A333" w:rsidR="00714CB8" w:rsidRDefault="00714CB8" w:rsidP="00142B1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714CB8">
        <w:rPr>
          <w:rFonts w:ascii="TH SarabunPSK" w:hAnsi="TH SarabunPSK" w:cs="TH SarabunPSK"/>
          <w:b/>
          <w:bCs/>
          <w:color w:val="FF0000"/>
          <w:sz w:val="40"/>
          <w:szCs w:val="40"/>
        </w:rPr>
        <w:lastRenderedPageBreak/>
        <w:drawing>
          <wp:inline distT="0" distB="0" distL="0" distR="0" wp14:anchorId="3707CF7E" wp14:editId="41AFF548">
            <wp:extent cx="5258534" cy="7382905"/>
            <wp:effectExtent l="0" t="0" r="0" b="889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5F13" w14:textId="77777777" w:rsidR="00714CB8" w:rsidRDefault="00714CB8" w:rsidP="00142B1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3ABE9F6A" w14:textId="1A5B22B6" w:rsidR="00714CB8" w:rsidRDefault="00714CB8" w:rsidP="00142B1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714CB8">
        <w:rPr>
          <w:rFonts w:ascii="TH SarabunPSK" w:hAnsi="TH SarabunPSK" w:cs="TH SarabunPSK"/>
          <w:b/>
          <w:bCs/>
          <w:color w:val="FF0000"/>
          <w:sz w:val="40"/>
          <w:szCs w:val="40"/>
        </w:rPr>
        <w:lastRenderedPageBreak/>
        <w:drawing>
          <wp:inline distT="0" distB="0" distL="0" distR="0" wp14:anchorId="1B8646E7" wp14:editId="692EA961">
            <wp:extent cx="5943600" cy="55118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6C8C" w14:textId="17AF833B" w:rsidR="00714CB8" w:rsidRDefault="002C33C8" w:rsidP="00142B1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2C33C8">
        <w:rPr>
          <w:rFonts w:ascii="TH SarabunPSK" w:hAnsi="TH SarabunPSK" w:cs="TH SarabunPSK"/>
          <w:b/>
          <w:bCs/>
          <w:color w:val="FF0000"/>
          <w:sz w:val="40"/>
          <w:szCs w:val="40"/>
        </w:rPr>
        <w:drawing>
          <wp:inline distT="0" distB="0" distL="0" distR="0" wp14:anchorId="4E590017" wp14:editId="476563B9">
            <wp:extent cx="2600688" cy="333422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2BCD" w14:textId="02ABA59E" w:rsidR="002C33C8" w:rsidRDefault="002C33C8" w:rsidP="00142B1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2C33C8">
        <w:rPr>
          <w:rFonts w:ascii="TH SarabunPSK" w:hAnsi="TH SarabunPSK" w:cs="TH SarabunPSK"/>
          <w:b/>
          <w:bCs/>
          <w:color w:val="FF0000"/>
          <w:sz w:val="40"/>
          <w:szCs w:val="40"/>
        </w:rPr>
        <w:drawing>
          <wp:inline distT="0" distB="0" distL="0" distR="0" wp14:anchorId="4F8BAA33" wp14:editId="4F86D524">
            <wp:extent cx="5943600" cy="56134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4238" w14:textId="5A7FDB71" w:rsidR="002C33C8" w:rsidRDefault="002C33C8" w:rsidP="00142B1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ไม่มี</w:t>
      </w:r>
    </w:p>
    <w:p w14:paraId="05BC2404" w14:textId="2FCAFABC" w:rsidR="002C33C8" w:rsidRDefault="002C33C8" w:rsidP="002C33C8">
      <w:pPr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  <w:r w:rsidRPr="002C33C8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drawing>
          <wp:inline distT="0" distB="0" distL="0" distR="0" wp14:anchorId="1511C30B" wp14:editId="65744440">
            <wp:extent cx="3429479" cy="885949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8DE9" w14:textId="0DA75527" w:rsidR="002C33C8" w:rsidRDefault="002C33C8" w:rsidP="00142B1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2C33C8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drawing>
          <wp:inline distT="0" distB="0" distL="0" distR="0" wp14:anchorId="0FDB1217" wp14:editId="29B43D03">
            <wp:extent cx="5943600" cy="65087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78DB" w14:textId="232E35AE" w:rsidR="00C62D99" w:rsidRDefault="00C62D99" w:rsidP="00142B1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C62D99">
        <w:rPr>
          <w:rFonts w:ascii="TH SarabunPSK" w:hAnsi="TH SarabunPSK" w:cs="TH SarabunPSK"/>
          <w:b/>
          <w:bCs/>
          <w:color w:val="FF0000"/>
          <w:sz w:val="40"/>
          <w:szCs w:val="40"/>
        </w:rPr>
        <w:drawing>
          <wp:inline distT="0" distB="0" distL="0" distR="0" wp14:anchorId="52876856" wp14:editId="2FBA8FDF">
            <wp:extent cx="4305901" cy="2191056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1B9E" w14:textId="5D514874" w:rsidR="00C62D99" w:rsidRDefault="00C62D99" w:rsidP="00142B1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C62D99">
        <w:rPr>
          <w:rFonts w:ascii="TH SarabunPSK" w:hAnsi="TH SarabunPSK" w:cs="TH SarabunPSK"/>
          <w:b/>
          <w:bCs/>
          <w:color w:val="FF0000"/>
          <w:sz w:val="40"/>
          <w:szCs w:val="40"/>
        </w:rPr>
        <w:drawing>
          <wp:inline distT="0" distB="0" distL="0" distR="0" wp14:anchorId="125576A4" wp14:editId="73B525A7">
            <wp:extent cx="3467584" cy="1314633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7A7A" w14:textId="04465762" w:rsidR="002C33C8" w:rsidRDefault="002C33C8" w:rsidP="00142B1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2C33C8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drawing>
          <wp:inline distT="0" distB="0" distL="0" distR="0" wp14:anchorId="46E63422" wp14:editId="086ACCFA">
            <wp:extent cx="5210902" cy="257211"/>
            <wp:effectExtent l="0" t="0" r="0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05CC" w14:textId="63C4C8E2" w:rsidR="002C33C8" w:rsidRDefault="002C33C8" w:rsidP="00142B12">
      <w:pPr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lastRenderedPageBreak/>
        <w:t>มี</w:t>
      </w:r>
    </w:p>
    <w:p w14:paraId="7249FC5F" w14:textId="6C8576C0" w:rsidR="002C33C8" w:rsidRDefault="00C62D99" w:rsidP="00142B1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C62D99">
        <w:rPr>
          <w:rFonts w:ascii="TH SarabunPSK" w:hAnsi="TH SarabunPSK" w:cs="TH SarabunPSK"/>
          <w:b/>
          <w:bCs/>
          <w:color w:val="FF0000"/>
          <w:sz w:val="40"/>
          <w:szCs w:val="40"/>
        </w:rPr>
        <w:drawing>
          <wp:inline distT="0" distB="0" distL="0" distR="0" wp14:anchorId="57299112" wp14:editId="70AF39FA">
            <wp:extent cx="3581900" cy="146705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A3FF" w14:textId="049268EC" w:rsidR="002C33C8" w:rsidRDefault="002C33C8" w:rsidP="00142B1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2C33C8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drawing>
          <wp:inline distT="0" distB="0" distL="0" distR="0" wp14:anchorId="12B749B9" wp14:editId="1C93F7E8">
            <wp:extent cx="5687219" cy="352474"/>
            <wp:effectExtent l="0" t="0" r="889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CC78" w14:textId="44CF5C8B" w:rsidR="002C33C8" w:rsidRDefault="002C33C8" w:rsidP="00142B12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ใช้ </w:t>
      </w: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Switch0 </w:t>
      </w: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แล้วใช้คำสั่ง </w:t>
      </w: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clear mac-address-table </w:t>
      </w: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เพื่อ </w:t>
      </w: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clear </w:t>
      </w: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ตาราง เลือก </w:t>
      </w: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PC0 </w:t>
      </w: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ต่อที่ </w:t>
      </w: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Fa0/1 </w:t>
      </w: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สั่ง </w:t>
      </w: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show mac address-table interface f0/1 </w:t>
      </w: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เพื่อดูตารคางจะพบว่าไม่มีข้อมูล จากนั้นทำการ </w:t>
      </w: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ping </w:t>
      </w: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ไปที่ </w:t>
      </w: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>PC</w:t>
      </w:r>
      <w:r w:rsidR="00C62D99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6 </w:t>
      </w:r>
      <w:r w:rsidR="00C62D99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แล้ว </w:t>
      </w:r>
      <w:r w:rsidR="00C62D99">
        <w:rPr>
          <w:rFonts w:ascii="TH SarabunPSK" w:hAnsi="TH SarabunPSK" w:cs="TH SarabunPSK"/>
          <w:b/>
          <w:bCs/>
          <w:color w:val="FF0000"/>
          <w:sz w:val="40"/>
          <w:szCs w:val="40"/>
        </w:rPr>
        <w:t>show mac address-table</w:t>
      </w:r>
      <w:r w:rsidR="00C62D99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อีกรอบ จะพบว่ามีข้อมูลเรียบร้อยแล้ว บน </w:t>
      </w:r>
      <w:r w:rsidR="00C62D99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Switch </w:t>
      </w:r>
      <w:r w:rsidR="00C62D99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ปลายทางก็เช่นกัน </w:t>
      </w:r>
      <w:r w:rsidR="00C62D99">
        <w:rPr>
          <w:rFonts w:ascii="TH SarabunPSK" w:hAnsi="TH SarabunPSK" w:cs="TH SarabunPSK"/>
          <w:b/>
          <w:bCs/>
          <w:color w:val="FF0000"/>
          <w:sz w:val="40"/>
          <w:szCs w:val="40"/>
        </w:rPr>
        <w:t>(</w:t>
      </w:r>
      <w:r w:rsidR="00C62D99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รูปตามข้อ 12-15</w:t>
      </w:r>
      <w:r w:rsidR="00C62D99">
        <w:rPr>
          <w:rFonts w:ascii="TH SarabunPSK" w:hAnsi="TH SarabunPSK" w:cs="TH SarabunPSK"/>
          <w:b/>
          <w:bCs/>
          <w:color w:val="FF0000"/>
          <w:sz w:val="40"/>
          <w:szCs w:val="40"/>
        </w:rPr>
        <w:t>)</w:t>
      </w:r>
    </w:p>
    <w:p w14:paraId="7CD0D733" w14:textId="77777777" w:rsidR="002C33C8" w:rsidRPr="00C62D99" w:rsidRDefault="002C33C8" w:rsidP="00142B12">
      <w:pPr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</w:pPr>
    </w:p>
    <w:sectPr w:rsidR="002C33C8" w:rsidRPr="00C62D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023D1"/>
    <w:multiLevelType w:val="hybridMultilevel"/>
    <w:tmpl w:val="6C9C2554"/>
    <w:lvl w:ilvl="0" w:tplc="170A508C">
      <w:start w:val="192"/>
      <w:numFmt w:val="bullet"/>
      <w:lvlText w:val="-"/>
      <w:lvlJc w:val="left"/>
      <w:pPr>
        <w:ind w:left="51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082E"/>
    <w:rsid w:val="00031C87"/>
    <w:rsid w:val="0004582C"/>
    <w:rsid w:val="00112E7A"/>
    <w:rsid w:val="00142B12"/>
    <w:rsid w:val="00183AB4"/>
    <w:rsid w:val="001E34C0"/>
    <w:rsid w:val="00294BF9"/>
    <w:rsid w:val="002C33C8"/>
    <w:rsid w:val="002E09E0"/>
    <w:rsid w:val="00334AD5"/>
    <w:rsid w:val="003826C1"/>
    <w:rsid w:val="00390748"/>
    <w:rsid w:val="003B6FA5"/>
    <w:rsid w:val="00471302"/>
    <w:rsid w:val="004E4D45"/>
    <w:rsid w:val="005C1E71"/>
    <w:rsid w:val="0063193A"/>
    <w:rsid w:val="00687C65"/>
    <w:rsid w:val="006A756A"/>
    <w:rsid w:val="00714CB8"/>
    <w:rsid w:val="00752C99"/>
    <w:rsid w:val="00781310"/>
    <w:rsid w:val="007A5BEE"/>
    <w:rsid w:val="008522E6"/>
    <w:rsid w:val="008901E2"/>
    <w:rsid w:val="00897B68"/>
    <w:rsid w:val="008A424F"/>
    <w:rsid w:val="008C33FA"/>
    <w:rsid w:val="00984423"/>
    <w:rsid w:val="00A25BFE"/>
    <w:rsid w:val="00A26B98"/>
    <w:rsid w:val="00A7082E"/>
    <w:rsid w:val="00B03FC2"/>
    <w:rsid w:val="00B75EBB"/>
    <w:rsid w:val="00BD6268"/>
    <w:rsid w:val="00BE69CB"/>
    <w:rsid w:val="00C37024"/>
    <w:rsid w:val="00C44B9A"/>
    <w:rsid w:val="00C62D99"/>
    <w:rsid w:val="00C976FA"/>
    <w:rsid w:val="00CD28C7"/>
    <w:rsid w:val="00CD7C76"/>
    <w:rsid w:val="00D17B43"/>
    <w:rsid w:val="00D45690"/>
    <w:rsid w:val="00DA3AEE"/>
    <w:rsid w:val="00E41B08"/>
    <w:rsid w:val="00E55385"/>
    <w:rsid w:val="00E74485"/>
    <w:rsid w:val="00ED41CF"/>
    <w:rsid w:val="00F11BA2"/>
    <w:rsid w:val="00F361AF"/>
    <w:rsid w:val="00F738A6"/>
    <w:rsid w:val="00FB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7D4CD"/>
  <w15:docId w15:val="{A57669C6-4D83-42EB-84B7-051287F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customXml" Target="ink/ink5.xm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6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customXml" Target="ink/ink4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customXml" Target="ink/ink3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11T13:08:54.7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65 13824 0 0,'-2'10'4299'0'0,"-11"48"272"0"0,3 18-1945 0 0,0 39-543 0 0,-3 31-1914 0 0,16-176-199 0 0,5-43 258 0 0,3 0 0 0 0,3 1 1 0 0,39-117-1 0 0,-36 157 459 0 0,-17 32-672 0 0,0 0 0 0 0,0 0-1 0 0,1 0 1 0 0,-1 0-1 0 0,0 0 1 0 0,0 0 0 0 0,0 0-1 0 0,1 0 1 0 0,-1 0 0 0 0,0-1-1 0 0,0 1 1 0 0,0 0 0 0 0,1 0-1 0 0,-1 0 1 0 0,0 0 0 0 0,0 0-1 0 0,0 0 1 0 0,1 0-1 0 0,-1 0 1 0 0,0 1 0 0 0,0-1-1 0 0,0 0 1 0 0,1 0 0 0 0,-1 0-1 0 0,0 0 1 0 0,0 0 0 0 0,0 0-1 0 0,1 0 1 0 0,-1 0 0 0 0,0 0-1 0 0,0 1 1 0 0,0-1-1 0 0,0 0 1 0 0,0 0 0 0 0,1 0-1 0 0,-1 0 1 0 0,0 0 0 0 0,0 1-1 0 0,0-1 1 0 0,0 0 0 0 0,0 0-1 0 0,0 1 1 0 0,7 21 252 0 0,28 317 281 0 0,-25-219-448 0 0,-11-109-3028 0 0</inkml:trace>
  <inkml:trace contextRef="#ctx0" brushRef="#br0" timeOffset="370.73">110 330 23039 0 0,'-18'-1'2887'0'0,"25"-7"208"0"0,27-7-782 0 0,-26 14-2183 0 0,0 0 1 0 0,0 0-1 0 0,0 0 1 0 0,16 2 0 0 0,-1 2-9275 0 0</inkml:trace>
  <inkml:trace contextRef="#ctx0" brushRef="#br0" timeOffset="1402.47">477 212 21191 0 0,'-2'-2'180'0'0,"1"0"-1"0"0,-1 1 1 0 0,0-1 0 0 0,1 1-1 0 0,-1-1 1 0 0,0 1-1 0 0,0 0 1 0 0,0-1-1 0 0,0 1 1 0 0,0 0-1 0 0,0 0 1 0 0,-4 0-1 0 0,3 0 27 0 0,1 1-1 0 0,0 0 0 0 0,-1 0 0 0 0,1 0 0 0 0,-1 0 1 0 0,1 0-1 0 0,-1 0 0 0 0,1 1 0 0 0,-1 0 1 0 0,1-1-1 0 0,0 1 0 0 0,-1 0 0 0 0,1 0 0 0 0,0 0 1 0 0,0 0-1 0 0,-3 2 0 0 0,-1 2 82 0 0,0-1 0 0 0,0 1 1 0 0,0 1-1 0 0,1-1 0 0 0,0 1 0 0 0,0 0 1 0 0,1 0-1 0 0,-7 12 0 0 0,6-10-128 0 0,0 1 1 0 0,1 0-1 0 0,0 0 1 0 0,0 1-1 0 0,1-1 0 0 0,0 1 1 0 0,1-1-1 0 0,0 1 1 0 0,1 0-1 0 0,-1 15 0 0 0,3-21-147 0 0,-1 0 0 0 0,1 0 0 0 0,0 0 0 0 0,0 0 1 0 0,0 0-1 0 0,1 0 0 0 0,-1 0 0 0 0,1 0 0 0 0,0 0 0 0 0,0-1 0 0 0,0 1 0 0 0,1-1 0 0 0,-1 1 0 0 0,1-1 0 0 0,0 0 0 0 0,0 0 0 0 0,0 0 0 0 0,0-1 0 0 0,0 1 0 0 0,1-1 0 0 0,-1 1 0 0 0,1-1 0 0 0,0 0 0 0 0,-1-1 1 0 0,1 1-1 0 0,0-1 0 0 0,6 2 0 0 0,-3 0-123 0 0,-1-1 1 0 0,1-1 0 0 0,0 1-1 0 0,0-1 1 0 0,0 0 0 0 0,0-1-1 0 0,0 0 1 0 0,7 0-1 0 0,15-9-8812 0 0,-17 3-442 0 0</inkml:trace>
  <inkml:trace contextRef="#ctx0" brushRef="#br0" timeOffset="1804.07">595 329 23039 0 0,'8'-1'1166'0'0,"-4"1"-787"0"0,-1 0 0 0 0,0 0 0 0 0,0-1 0 0 0,0 1 0 0 0,0-1 0 0 0,1 0-1 0 0,-1 0 1 0 0,5-2 0 0 0,47-38 645 0 0,-51 39-951 0 0,-1-1 0 0 0,0-1 1 0 0,0 1-1 0 0,-1 0 0 0 0,1-1 0 0 0,-1 1 0 0 0,1-1 0 0 0,-1 0 0 0 0,0 0 1 0 0,-1 0-1 0 0,1 0 0 0 0,-1 0 0 0 0,2-8 0 0 0,-3 11-51 0 0,0 0 0 0 0,-1 0-1 0 0,1 0 1 0 0,-1 0 0 0 0,1 0 0 0 0,-1 1-1 0 0,1-1 1 0 0,-1 0 0 0 0,0 0 0 0 0,0 0 0 0 0,1 1-1 0 0,-1-1 1 0 0,0 0 0 0 0,0 1 0 0 0,0-1-1 0 0,1 1 1 0 0,-1-1 0 0 0,0 1 0 0 0,0-1 0 0 0,0 1-1 0 0,0-1 1 0 0,0 1 0 0 0,0 0 0 0 0,0 0-1 0 0,0-1 1 0 0,0 1 0 0 0,0 0 0 0 0,0 0-1 0 0,0 0 1 0 0,0 0 0 0 0,0 0 0 0 0,0 1 0 0 0,-1-1-1 0 0,0 1 1 0 0,-39 2 840 0 0,34 0-814 0 0,1 0 0 0 0,-1 0 1 0 0,1 0-1 0 0,0 0 0 0 0,0 1 0 0 0,0 0 1 0 0,1 1-1 0 0,0-1 0 0 0,-1 1 0 0 0,2 0 0 0 0,-1 0 1 0 0,0 0-1 0 0,1 1 0 0 0,0 0 0 0 0,1 0 0 0 0,-1 0 1 0 0,-4 11-1 0 0,3-6-86 0 0,0 0 0 0 0,0 1 0 0 0,1-1 0 0 0,1 1 0 0 0,0 0 0 0 0,1 1 0 0 0,0-1 0 0 0,0 0 0 0 0,1 16 0 0 0,1-25 63 0 0,1 1 0 0 0,-1-1 0 0 0,0 0 1 0 0,1 0-1 0 0,0 1 0 0 0,-1-1 0 0 0,1 0 0 0 0,0 0 0 0 0,1 0 0 0 0,-1 0 0 0 0,1 0 1 0 0,-1 0-1 0 0,1 0 0 0 0,0-1 0 0 0,0 1 0 0 0,0-1 0 0 0,0 1 0 0 0,1-1 1 0 0,-1 0-1 0 0,0 1 0 0 0,1-1 0 0 0,0-1 0 0 0,0 1 0 0 0,-1 0 0 0 0,1-1 0 0 0,0 1 1 0 0,0-1-1 0 0,0 0 0 0 0,1 0 0 0 0,-1 0 0 0 0,0 0 0 0 0,0-1 0 0 0,0 1 1 0 0,1-1-1 0 0,-1 0 0 0 0,0 0 0 0 0,6 0 0 0 0,-2-1-207 0 0,1 0-1 0 0,0 0 1 0 0,0-1-1 0 0,-1 1 1 0 0,1-2-1 0 0,12-4 1 0 0,-13 4-784 0 0,0-1 0 0 0,-1 1 0 0 0,1-1 0 0 0,-1-1 0 0 0,0 1 0 0 0,9-9 0 0 0,-3-1-1590 0 0</inkml:trace>
  <inkml:trace contextRef="#ctx0" brushRef="#br0" timeOffset="2177.33">963 195 25399 0 0,'-17'8'787'0'0,"1"1"0"0"0,0 1 0 0 0,0 0 0 0 0,1 1 0 0 0,0 1 0 0 0,1 1 0 0 0,-23 24 0 0 0,21-11-268 0 0,16-25-521 0 0,-1-1-1 0 0,1 1 1 0 0,0-1-1 0 0,0 1 0 0 0,0 0 1 0 0,0 0-1 0 0,0-1 1 0 0,0 1-1 0 0,0 0 0 0 0,0-1 1 0 0,0 1-1 0 0,0 0 0 0 0,0-1 1 0 0,1 1-1 0 0,-1 0 1 0 0,0-1-1 0 0,0 1 0 0 0,1-1 1 0 0,-1 1-1 0 0,0 0 1 0 0,1-1-1 0 0,-1 1 0 0 0,1 0 1 0 0,2 1-6 0 0,0-1 1 0 0,-1 1-1 0 0,1-1 1 0 0,0 0-1 0 0,0 0 0 0 0,0 0 1 0 0,0 0-1 0 0,0-1 1 0 0,0 1-1 0 0,0-1 0 0 0,0 1 1 0 0,1-1-1 0 0,4-1 1 0 0,87 4 129 0 0,-35 4-291 0 0,-59-7 166 0 0,0 0-1 0 0,-1 0 1 0 0,1 0 0 0 0,0 0 0 0 0,0 0-1 0 0,-1 0 1 0 0,1 1 0 0 0,0-1-1 0 0,-1 0 1 0 0,1 0 0 0 0,0 1-1 0 0,-1-1 1 0 0,1 0 0 0 0,-1 1 0 0 0,1-1-1 0 0,0 1 1 0 0,-1-1 0 0 0,1 1-1 0 0,-1-1 1 0 0,1 1 0 0 0,-1 0 0 0 0,1-1-1 0 0,-1 1 1 0 0,0-1 0 0 0,1 1-1 0 0,-1 0 1 0 0,0-1 0 0 0,0 1-1 0 0,1 0 1 0 0,-1-1 0 0 0,0 1 0 0 0,0 1-1 0 0,0 0 7 0 0,0 0 1 0 0,-1 0-1 0 0,1 0 0 0 0,-1 0 0 0 0,0 0 0 0 0,1 0 0 0 0,-1 0 0 0 0,0 0 0 0 0,0-1 1 0 0,0 1-1 0 0,-2 2 0 0 0,-37 38 194 0 0,40-41-195 0 0,-14 11 9 0 0,0-1 1 0 0,-1-1-1 0 0,0 0 1 0 0,-1 0-1 0 0,0-2 1 0 0,0 0-1 0 0,-1-1 1 0 0,0 0-1 0 0,-26 5 1 0 0,16-11-1029 0 0,26-1 895 0 0,1 0-1 0 0,-1 0 1 0 0,1-1 0 0 0,-1 1-1 0 0,1 0 1 0 0,-1 0 0 0 0,1 0-1 0 0,-1 0 1 0 0,1-1 0 0 0,-1 1-1 0 0,1 0 1 0 0,-1 0 0 0 0,1-1-1 0 0,-1 1 1 0 0,1 0 0 0 0,-1-1-1 0 0,1 1 1 0 0,0-1 0 0 0,-1 1-1 0 0,1-1 1 0 0,0 1 0 0 0,-1 0-1 0 0,1-1 1 0 0,0 1 0 0 0,0-1-1 0 0,-1 1 1 0 0,1-1 0 0 0,0 1-1 0 0,0-1 1 0 0,0 0 0 0 0,0 1-1 0 0,0-1 1 0 0,0 1 0 0 0,0-1-1 0 0,0 1 1 0 0,0-1 0 0 0,0 1-1 0 0,0-1 1 0 0,0 0 0 0 0,0 1-1 0 0,0-1 1 0 0,3-5-1910 0 0</inkml:trace>
  <inkml:trace contextRef="#ctx0" brushRef="#br0" timeOffset="2537.62">1214 195 24103 0 0,'-13'0'2376'0'0,"-16"1"-1996"0"0,19 3 31 0 0,0-1-1 0 0,1 1 1 0 0,-1 1 0 0 0,1 0-1 0 0,0 0 1 0 0,1 1 0 0 0,-1 0-1 0 0,1 0 1 0 0,0 1 0 0 0,1 0-1 0 0,0 1 1 0 0,0-1 0 0 0,-7 11-1 0 0,14-17-409 0 0,-1-1 0 0 0,1 0-1 0 0,0 1 1 0 0,0-1-1 0 0,0 0 1 0 0,0 1-1 0 0,0-1 1 0 0,-1 0 0 0 0,1 1-1 0 0,0-1 1 0 0,0 1-1 0 0,0-1 1 0 0,0 0 0 0 0,0 1-1 0 0,0-1 1 0 0,0 0-1 0 0,0 1 1 0 0,0-1-1 0 0,1 1 1 0 0,-1-1 0 0 0,0 0-1 0 0,0 1 1 0 0,0-1-1 0 0,0 0 1 0 0,0 1 0 0 0,1-1-1 0 0,-1 0 1 0 0,0 1-1 0 0,0-1 1 0 0,1 0 0 0 0,-1 0-1 0 0,0 1 1 0 0,0-1-1 0 0,1 0 1 0 0,-1 1-1 0 0,19 6 27 0 0,29-2 17 0 0,-40-5-41 0 0,40 3-54 0 0,-29-3 10 0 0,-1 1-1 0 0,1 1 1 0 0,-1 1-1 0 0,22 6 0 0 0,-39-9 42 0 0,0 0 0 0 0,-1 0-1 0 0,1 0 1 0 0,0 1 0 0 0,0-1-1 0 0,0 0 1 0 0,-1 1 0 0 0,1-1-1 0 0,0 0 1 0 0,-1 1 0 0 0,1-1-1 0 0,0 1 1 0 0,-1-1 0 0 0,1 1-1 0 0,0 0 1 0 0,-1-1 0 0 0,1 1-1 0 0,-1 0 1 0 0,1-1 0 0 0,-1 1-1 0 0,1 0 1 0 0,-1-1-1 0 0,0 1 1 0 0,1 0 0 0 0,-1 0-1 0 0,0-1 1 0 0,0 1 0 0 0,0 0-1 0 0,1 0 1 0 0,-1 0 0 0 0,0 0-1 0 0,0 1 1 0 0,-1 0 5 0 0,0 1 1 0 0,0-1-1 0 0,1 0 0 0 0,-1 0 0 0 0,-1 1 1 0 0,1-1-1 0 0,0 0 0 0 0,-1 0 1 0 0,1 0-1 0 0,-1 0 0 0 0,-1 2 0 0 0,-6 5 36 0 0,0-1-1 0 0,-1 0 0 0 0,-14 10 1 0 0,7-8-23 0 0,0-1 1 0 0,-31 11-1 0 0,31-14-412 0 0,0 0 0 0 0,0-2-1 0 0,-1 0 1 0 0,1-1-1 0 0,-32 2 1 0 0,42-5-394 0 0</inkml:trace>
  <inkml:trace contextRef="#ctx0" brushRef="#br0" timeOffset="3239.43">147 650 21191 0 0,'0'0'1027'0'0,"-3"25"274"0"0,-3 4-486 0 0,-1 0 0 0 0,-12 31 0 0 0,-8 29 820 0 0,-8 117 429 0 0,42-305-2009 0 0,-5 40 62 0 0,3 1-1 0 0,2 0 1 0 0,22-82-1 0 0,-10 94 524 0 0,-18 45-614 0 0,-1-1 0 0 0,1 1 1 0 0,0-1-1 0 0,0 0 1 0 0,-1 1-1 0 0,1 0 0 0 0,0-1 1 0 0,0 1-1 0 0,1 0 1 0 0,-1-1-1 0 0,0 1 0 0 0,0 0 1 0 0,1 0-1 0 0,-1 0 0 0 0,0 0 1 0 0,1 0-1 0 0,-1 0 1 0 0,1 0-1 0 0,-1 1 0 0 0,1-1 1 0 0,0 1-1 0 0,-1-1 1 0 0,1 1-1 0 0,0-1 0 0 0,2 1 1 0 0,-1 2-17 0 0,0 0 1 0 0,0 1-1 0 0,0-1 1 0 0,0 1-1 0 0,-1 0 1 0 0,1 0-1 0 0,-1 0 1 0 0,0 0-1 0 0,0 0 1 0 0,0 0-1 0 0,-1 0 1 0 0,1 1-1 0 0,-1-1 1 0 0,1 1-1 0 0,0 4 0 0 0,4 6 19 0 0,15 28-116 0 0,-1 0 1 0 0,-3 2-1 0 0,-1 0 1 0 0,-3 0-1 0 0,-1 1 1 0 0,-2 1-1 0 0,6 75 1 0 0,-17-104-1079 0 0,1-16 959 0 0,0-1 0 0 0,0 1 0 0 0,0 0 1 0 0,0-1-1 0 0,-1 1 0 0 0,1 0 0 0 0,0-1 0 0 0,0 1 0 0 0,-1 0 1 0 0,1-1-1 0 0,0 1 0 0 0,0 0 0 0 0,-1-1 0 0 0,1 1 0 0 0,-1-1 1 0 0,1 1-1 0 0,-1-1 0 0 0,1 1 0 0 0,-1-1 0 0 0,1 1 0 0 0,-1-1 0 0 0,1 1 1 0 0,-1-1-1 0 0,1 0 0 0 0,-1 1 0 0 0,0-1 0 0 0,1 0 0 0 0,-1 0 1 0 0,0 1-1 0 0,1-1 0 0 0,-1 0 0 0 0,0 0 0 0 0,1 0 0 0 0,-2 0 1 0 0,-8-3-2353 0 0</inkml:trace>
  <inkml:trace contextRef="#ctx0" brushRef="#br0" timeOffset="3609.53">68 916 24879 0 0,'0'0'2498'0'0,"40"3"-305"0"0,20-5-129 0 0,12 0-1668 0 0,-1 9-4044 0 0</inkml:trace>
  <inkml:trace contextRef="#ctx0" brushRef="#br0" timeOffset="3971.86">612 861 24559 0 0,'-36'8'2696'0'0,"28"-4"-2464"0"0,1-1-1 0 0,-1 1 1 0 0,0 1 0 0 0,1-1-1 0 0,0 1 1 0 0,0 1 0 0 0,1-1-1 0 0,-1 1 1 0 0,1 0 0 0 0,0 1-1 0 0,1-1 1 0 0,-1 1 0 0 0,2 0-1 0 0,-1 1 1 0 0,1-1-1 0 0,0 1 1 0 0,0 0 0 0 0,1 0-1 0 0,0 0 1 0 0,0 0 0 0 0,1 0-1 0 0,-1 10 1 0 0,2-15-231 0 0,2-1 0 0 0,-1 1 0 0 0,0-1 1 0 0,0 0-1 0 0,1 1 0 0 0,-1-1 0 0 0,1 1 0 0 0,0-1 0 0 0,0 0 0 0 0,0 1 1 0 0,0-1-1 0 0,0 0 0 0 0,0 0 0 0 0,1 0 0 0 0,-1 0 0 0 0,1 0 0 0 0,-1 0 1 0 0,1 0-1 0 0,0 0 0 0 0,0-1 0 0 0,0 1 0 0 0,0-1 0 0 0,0 1 0 0 0,0-1 0 0 0,0 0 1 0 0,0 1-1 0 0,1-1 0 0 0,-1-1 0 0 0,0 1 0 0 0,1 0 0 0 0,-1 0 0 0 0,1-1 1 0 0,-1 0-1 0 0,5 1 0 0 0,3 1-329 0 0,1-1 0 0 0,0 0 0 0 0,0 0 0 0 0,-1-1 0 0 0,1-1 0 0 0,19-3 0 0 0,-18 1-184 0 0</inkml:trace>
  <inkml:trace contextRef="#ctx0" brushRef="#br0" timeOffset="4343.52">894 878 24015 0 0,'-15'-13'2423'0'0,"14"12"-2287"0"0,0-1 0 0 0,0 1 0 0 0,1 0 0 0 0,-1 0 0 0 0,0 1 0 0 0,0-1 0 0 0,-1 0 0 0 0,1 0 0 0 0,0 0 0 0 0,0 1 0 0 0,0-1 0 0 0,0 1 0 0 0,-1-1 0 0 0,1 1-1 0 0,0-1 1 0 0,-1 1 0 0 0,1 0 0 0 0,0-1 0 0 0,-1 1 0 0 0,1 0 0 0 0,0 0 0 0 0,-1 0 0 0 0,1 0 0 0 0,0 0 0 0 0,-1 0 0 0 0,1 1 0 0 0,0-1 0 0 0,-1 0 0 0 0,1 1 0 0 0,0-1 0 0 0,0 1 0 0 0,-1-1 0 0 0,1 1-1 0 0,-1 0 1 0 0,-4 3-41 0 0,1-1 0 0 0,-1 1-1 0 0,1 0 1 0 0,0 0-1 0 0,0 1 1 0 0,1-1-1 0 0,-1 1 1 0 0,1 0-1 0 0,0 1 1 0 0,1-1 0 0 0,-1 0-1 0 0,1 1 1 0 0,0 0-1 0 0,0 0 1 0 0,1 0-1 0 0,0 0 1 0 0,-3 11 0 0 0,4-12-116 0 0,0 0-1 0 0,0 0 1 0 0,0 0 0 0 0,1 1 0 0 0,0-1 0 0 0,0 0 0 0 0,0 0 0 0 0,1 0 0 0 0,-1 0 0 0 0,1 1 0 0 0,0-1 0 0 0,4 8 0 0 0,-4-10 15 0 0,1 0-1 0 0,-1 0 1 0 0,1-1 0 0 0,0 1 0 0 0,0 0 0 0 0,0-1 0 0 0,0 0 0 0 0,0 1 0 0 0,1-1-1 0 0,-1 0 1 0 0,0 0 0 0 0,1 0 0 0 0,4 2 0 0 0,-2-2-169 0 0,0 0-1 0 0,0 0 1 0 0,1 0 0 0 0,-1-1-1 0 0,0 0 1 0 0,1 0 0 0 0,-1 0 0 0 0,1-1-1 0 0,0 1 1 0 0,-1-1 0 0 0,1-1-1 0 0,-1 1 1 0 0,1-1 0 0 0,-1 0-1 0 0,1 0 1 0 0,-1 0 0 0 0,1-1 0 0 0,-1 0-1 0 0,0 0 1 0 0,0-1 0 0 0,0 1-1 0 0,0-1 1 0 0,0 0 0 0 0,-1 0-1 0 0,1-1 1 0 0,6-6 0 0 0,11-12-1592 0 0</inkml:trace>
  <inkml:trace contextRef="#ctx0" brushRef="#br0" timeOffset="4716.99">1008 945 25831 0 0,'-9'8'4265'0'0,"26"-13"-2918"0"0,29-15-1334 0 0,-39 15 28 0 0,1-1-1 0 0,-1 1 0 0 0,0-1 1 0 0,0 0-1 0 0,-1-1 0 0 0,7-8 1 0 0,-9 11-48 0 0,-1 0 0 0 0,0 0 0 0 0,-1 0 0 0 0,1-1 0 0 0,-1 1 1 0 0,0-1-1 0 0,0 0 0 0 0,0 1 0 0 0,0-1 0 0 0,-1 0 0 0 0,0 0 1 0 0,1-9-1 0 0,-2 13 14 0 0,0 0-1 0 0,0 0 1 0 0,0 0 0 0 0,0 0 0 0 0,0 0-1 0 0,0 0 1 0 0,0 0 0 0 0,0 0 0 0 0,0 0 0 0 0,-1 0-1 0 0,1 0 1 0 0,0 0 0 0 0,-1 0 0 0 0,1 0 0 0 0,-1 0-1 0 0,1 1 1 0 0,-1-1 0 0 0,1 0 0 0 0,-1 0 0 0 0,0 0-1 0 0,1 1 1 0 0,-1-1 0 0 0,0 0 0 0 0,0 0 0 0 0,1 1-1 0 0,-1-1 1 0 0,-2 0 0 0 0,1 0 20 0 0,0 1 1 0 0,1 0-1 0 0,-1 0 0 0 0,0 0 1 0 0,0 0-1 0 0,0 0 0 0 0,0 0 0 0 0,0 0 1 0 0,0 1-1 0 0,0-1 0 0 0,1 1 1 0 0,-1-1-1 0 0,-3 3 0 0 0,-3 0 64 0 0,0 1 0 0 0,1 1 0 0 0,0-1-1 0 0,0 1 1 0 0,-11 10 0 0 0,6-2-91 0 0,1 0 0 0 0,0 1 0 0 0,0 0 0 0 0,-15 28 0 0 0,23-36 0 0 0,0-1 0 0 0,1 1 0 0 0,-1 0 0 0 0,1 0 0 0 0,1 0 0 0 0,-1 0 0 0 0,1 0 0 0 0,0 0 0 0 0,0 0 0 0 0,1 0 0 0 0,0 0 0 0 0,0 1 0 0 0,0-1 0 0 0,1 0 0 0 0,0 0 0 0 0,0 0 0 0 0,3 9 0 0 0,-3-13-65 0 0,1 1 0 0 0,0 0 0 0 0,0-1 0 0 0,0 1-1 0 0,0-1 1 0 0,1 0 0 0 0,-1 0 0 0 0,0 1 0 0 0,1-2 0 0 0,0 1 0 0 0,-1 0 0 0 0,1 0 0 0 0,0-1 0 0 0,0 0-1 0 0,0 1 1 0 0,0-1 0 0 0,0 0 0 0 0,0-1 0 0 0,0 1 0 0 0,0 0 0 0 0,0-1 0 0 0,1 0 0 0 0,-1 0 0 0 0,0 0-1 0 0,0 0 1 0 0,0 0 0 0 0,0-1 0 0 0,1 1 0 0 0,-1-1 0 0 0,0 0 0 0 0,0 0 0 0 0,0 0 0 0 0,0 0-1 0 0,4-3 1 0 0,6-5-1192 0 0</inkml:trace>
  <inkml:trace contextRef="#ctx0" brushRef="#br0" timeOffset="5073.42">1351 777 26719 0 0,'-12'4'540'0'0,"1"1"-1"0"0,0 1 1 0 0,0 0 0 0 0,0 0-1 0 0,1 1 1 0 0,0 1 0 0 0,-12 11-1 0 0,-30 38 472 0 0,52-57-995 0 0,-1 1 0 0 0,0 0 0 0 0,1-1 0 0 0,-1 1-1 0 0,1 0 1 0 0,-1 0 0 0 0,1-1 0 0 0,0 1 0 0 0,-1 0 0 0 0,1 0 0 0 0,0-1 0 0 0,-1 1 0 0 0,1 0 0 0 0,0 0-1 0 0,0 0 1 0 0,0 0 0 0 0,0 0 0 0 0,0-1 0 0 0,0 1 0 0 0,0 0 0 0 0,0 0 0 0 0,0 0 0 0 0,0 0-1 0 0,0 0 1 0 0,1-1 0 0 0,-1 1 0 0 0,0 0 0 0 0,0 0 0 0 0,1 1 0 0 0,1-1-5 0 0,-1 0 1 0 0,1 1-1 0 0,-1-1 1 0 0,1 0-1 0 0,-1 0 1 0 0,1 0-1 0 0,0 0 1 0 0,0 0-1 0 0,-1 0 1 0 0,1-1-1 0 0,0 1 1 0 0,3 0-1 0 0,11 3-32 0 0,0-2-1 0 0,28 1 1 0 0,-28-2 62 0 0,-7 0-151 0 0,39 7 163 0 0,-46-7-64 0 0,-1-1-1 0 0,1 1 1 0 0,-1-1-1 0 0,1 1 0 0 0,-1 0 1 0 0,1 0-1 0 0,-1 0 1 0 0,1 0-1 0 0,-1 0 1 0 0,0 0-1 0 0,0 0 0 0 0,1 0 1 0 0,-1 0-1 0 0,0 1 1 0 0,0-1-1 0 0,0 1 1 0 0,0-1-1 0 0,-1 0 0 0 0,1 1 1 0 0,0-1-1 0 0,-1 1 1 0 0,1 0-1 0 0,-1-1 0 0 0,1 1 1 0 0,0 2-1 0 0,-2-2 18 0 0,1-1-1 0 0,-1 1 1 0 0,1 0-1 0 0,-1-1 0 0 0,0 1 1 0 0,1-1-1 0 0,-1 1 0 0 0,0-1 1 0 0,0 1-1 0 0,0-1 1 0 0,0 0-1 0 0,0 1 0 0 0,0-1 1 0 0,-1 0-1 0 0,1 0 1 0 0,0 0-1 0 0,-1 0 0 0 0,-2 2 1 0 0,-30 18 260 0 0,30-18-256 0 0,-12 5-55 0 0,0-1-1 0 0,-1-1 1 0 0,-29 8 0 0 0,-24 9-361 0 0,68-22-27 0 0</inkml:trace>
  <inkml:trace contextRef="#ctx0" brushRef="#br0" timeOffset="5476.25">1532 855 26719 0 0,'-9'7'522'0'0,"0"0"0"0"0,0 0 0 0 0,-1-1 0 0 0,0 0 0 0 0,0-1 0 0 0,-14 5 0 0 0,13-5-299 0 0,0 0 0 0 0,0 1 0 0 0,1 0 0 0 0,0 0 0 0 0,-15 13 0 0 0,24-19-223 0 0,0 1 0 0 0,0 0 0 0 0,0-1 0 0 0,0 1 0 0 0,0 0 0 0 0,0 0 0 0 0,0 0 0 0 0,0 0 0 0 0,1 0 0 0 0,-1 0 0 0 0,0 0 0 0 0,1 0 0 0 0,-1 0 0 0 0,1 0 0 0 0,-1 0 0 0 0,1 0 0 0 0,-1 1 0 0 0,1-1 0 0 0,0 0 0 0 0,0 0 0 0 0,-1 0 0 0 0,1 1 0 0 0,0 1 0 0 0,1-2 0 0 0,0 0 0 0 0,0 0 0 0 0,0 0 0 0 0,-1 0 0 0 0,1-1 0 0 0,0 1 0 0 0,0 0 0 0 0,0-1 0 0 0,0 1 0 0 0,0-1 0 0 0,0 1 0 0 0,0-1 0 0 0,1 1 0 0 0,-1-1 0 0 0,0 0 0 0 0,0 1 0 0 0,0-1 0 0 0,0 0 0 0 0,3 0 0 0 0,12 1 0 0 0,0-1 0 0 0,29-3 0 0 0,-33 2 0 0 0,67 2 0 0 0,-74-1 0 0 0,0 0 0 0 0,1 1 0 0 0,-1 0 0 0 0,0 0 0 0 0,0 0 0 0 0,0 1 0 0 0,0 0 0 0 0,0 0 0 0 0,0 0 0 0 0,0 0 0 0 0,-1 1 0 0 0,8 5 0 0 0,-12-7 0 0 0,1 0 0 0 0,0 0 0 0 0,0 0 0 0 0,-1 0 0 0 0,1 0 0 0 0,0 1 0 0 0,-1-1 0 0 0,1 0 0 0 0,-1 0 0 0 0,0 1 0 0 0,1-1 0 0 0,-1 0 0 0 0,0 1 0 0 0,0-1 0 0 0,0 1 0 0 0,0-1 0 0 0,0 0 0 0 0,0 1 0 0 0,0-1 0 0 0,0 0 0 0 0,-1 1 0 0 0,1-1 0 0 0,0 0 0 0 0,-1 0 0 0 0,1 1 0 0 0,-1-1 0 0 0,0 0 0 0 0,1 0 0 0 0,-1 0 0 0 0,0 1 0 0 0,0-1 0 0 0,0 0 0 0 0,1 0 0 0 0,-1 0 0 0 0,0 0 0 0 0,0-1 0 0 0,0 1 0 0 0,-1 0 0 0 0,1 0 0 0 0,0-1 0 0 0,-1 2 0 0 0,-10 6 0 0 0,0 0 0 0 0,0-1 0 0 0,-13 7 0 0 0,14-9 0 0 0,-4 3 169 0 0,-1 0 0 0 0,0-2 1 0 0,0 0-1 0 0,-1 0 0 0 0,1-2 0 0 0,-27 4 0 0 0,32-7-429 0 0,0 0 0 0 0,0-1-1 0 0,0 0 1 0 0,-18-3-1 0 0,22 2-777 0 0,-1-1-1 0 0,1 0 0 0 0,0 0 0 0 0,0-1 1 0 0,0 0-1 0 0,0 0 0 0 0,-9-6 0 0 0,-6-7-2029 0 0</inkml:trace>
  <inkml:trace contextRef="#ctx0" brushRef="#br0" timeOffset="5881">193 1243 19471 0 0,'-20'115'6698'0'0,"2"-5"-4844"0"0,-15 120 74 0 0,33-230-1925 0 0,0 1 0 0 0,0 0 0 0 0,1-1 0 0 0,-1 1 0 0 0,0 0-1 0 0,0-1 1 0 0,-1 1 0 0 0,1 0 0 0 0,0-1 0 0 0,0 1 0 0 0,0-1 0 0 0,0 1 0 0 0,-1 0-1 0 0,1-1 1 0 0,0 1 0 0 0,0 0 0 0 0,-1-1 0 0 0,1 1 0 0 0,0-1 0 0 0,-1 1 0 0 0,1-1 0 0 0,-1 1-1 0 0,1-1 1 0 0,-1 1 0 0 0,1-1 0 0 0,-1 0 0 0 0,0 1 0 0 0,-6-17 112 0 0,0-33 33 0 0,5 7-71 0 0,7-57 0 0 0,-2 63-11 0 0,3 1 1 0 0,1 0 0 0 0,1 1-1 0 0,14-36 1 0 0,-22 69-62 0 0,0 0-1 0 0,1 0 1 0 0,-1 0 0 0 0,0 1 0 0 0,0-1-1 0 0,1 0 1 0 0,-1 0 0 0 0,1 0 0 0 0,-1 1 0 0 0,0-1-1 0 0,1 0 1 0 0,-1 0 0 0 0,1 1 0 0 0,0-1 0 0 0,-1 1-1 0 0,1-1 1 0 0,-1 0 0 0 0,1 1 0 0 0,0-1 0 0 0,0 1-1 0 0,-1-1 1 0 0,1 1 0 0 0,0 0 0 0 0,0-1 0 0 0,-1 1-1 0 0,1 0 1 0 0,0 0 0 0 0,0-1 0 0 0,0 1 0 0 0,0 0-1 0 0,-1 0 1 0 0,3 0 0 0 0,-1 1 18 0 0,0 0 0 0 0,-1 0-1 0 0,1 0 1 0 0,0 0 0 0 0,0 0 0 0 0,0 0-1 0 0,-1 0 1 0 0,1 1 0 0 0,-1-1 0 0 0,1 1-1 0 0,-1 0 1 0 0,3 3 0 0 0,36 63 439 0 0,-38-64-457 0 0,26 57-5 0 0,-3 2 0 0 0,-3 1 0 0 0,25 113 0 0 0,-41-159-27 0 0,-4-15-2 0 0,-1 1 0 0 0,0 0 1 0 0,1-1-1 0 0,-1 1 0 0 0,0-1 1 0 0,-1 1-1 0 0,1 0 0 0 0,-1 0 1 0 0,1 0-1 0 0,-1-1 0 0 0,0 1 1 0 0,-1 5-1 0 0,-2-7-440 0 0,-1-1-38 0 0</inkml:trace>
  <inkml:trace contextRef="#ctx0" brushRef="#br0" timeOffset="6239.05">146 1596 23039 0 0,'0'0'1126'0'0,"30"12"3125"0"0,-10-12-3294 0 0,0-1 0 0 0,0-1-1 0 0,25-6 1 0 0,-18 3-3780 0 0,0 1-3618 0 0</inkml:trace>
  <inkml:trace contextRef="#ctx0" brushRef="#br0" timeOffset="6629.56">627 1514 23039 0 0,'0'0'528'0'0,"-28"-8"2363"0"0,24 9-2555 0 0,0 1 0 0 0,0-1 0 0 0,0 0 0 0 0,0 1 0 0 0,1 0 0 0 0,-1 0 0 0 0,1 0 0 0 0,-1 0-1 0 0,1 1 1 0 0,0-1 0 0 0,0 1 0 0 0,-3 3 0 0 0,2-1-207 0 0,0 0 1 0 0,0 0-1 0 0,0 1 0 0 0,1-1 0 0 0,0 1 0 0 0,0 0 0 0 0,1 0 0 0 0,0 0 1 0 0,0 0-1 0 0,0 0 0 0 0,-2 13 0 0 0,3-14-125 0 0,1 0 0 0 0,-1 0 0 0 0,1 0 1 0 0,-1 0-1 0 0,2 0 0 0 0,-1 0 0 0 0,0 0 0 0 0,1 0 0 0 0,0 0 0 0 0,0 0 1 0 0,1 0-1 0 0,-1 0 0 0 0,1 0 0 0 0,0-1 0 0 0,0 1 0 0 0,1-1 1 0 0,-1 1-1 0 0,1-1 0 0 0,0 0 0 0 0,0 0 0 0 0,1 0 0 0 0,-1 0 0 0 0,1-1 1 0 0,0 1-1 0 0,-1-1 0 0 0,9 5 0 0 0,-8-7-210 0 0,1 1 0 0 0,-1-1 0 0 0,1 0 0 0 0,-1 0 0 0 0,1-1 1 0 0,-1 1-1 0 0,1-1 0 0 0,0 0 0 0 0,-1 0 0 0 0,1-1 0 0 0,-1 1 0 0 0,1-1 0 0 0,0 0 0 0 0,-1 0 0 0 0,0-1 1 0 0,1 1-1 0 0,-1-1 0 0 0,0 0 0 0 0,0 0 0 0 0,0 0 0 0 0,0-1 0 0 0,4-2 0 0 0,9-6-1234 0 0</inkml:trace>
  <inkml:trace contextRef="#ctx0" brushRef="#br0" timeOffset="6975.08">914 1500 26719 0 0,'-8'0'485'0'0,"1"0"0"0"0,-1 0-1 0 0,1 1 1 0 0,-1 1 0 0 0,1-1 0 0 0,-1 1-1 0 0,-9 4 1 0 0,11-3-389 0 0,0 0-1 0 0,0 1 0 0 0,0 0 1 0 0,1 0-1 0 0,-1 1 1 0 0,1-1-1 0 0,0 1 1 0 0,1 0-1 0 0,-1 1 0 0 0,1-1 1 0 0,0 1-1 0 0,-6 10 1 0 0,4-6-18 0 0,1-1 0 0 0,1 1 0 0 0,0 0 0 0 0,0 0 0 0 0,1 0 0 0 0,0 0 0 0 0,-2 18 0 0 0,4-26-102 0 0,1 1 1 0 0,0-1-1 0 0,-1 0 0 0 0,1 0 0 0 0,0 0 0 0 0,1 1 0 0 0,-1-1 0 0 0,0 0 0 0 0,1 0 0 0 0,-1 0 0 0 0,1 0 0 0 0,-1 0 0 0 0,1 0 0 0 0,0 0 1 0 0,0 0-1 0 0,0 0 0 0 0,0 0 0 0 0,0 0 0 0 0,1 0 0 0 0,-1 0 0 0 0,1-1 0 0 0,-1 1 0 0 0,1-1 0 0 0,-1 1 0 0 0,1-1 0 0 0,0 0 0 0 0,0 1 1 0 0,-1-1-1 0 0,1 0 0 0 0,0 0 0 0 0,0 0 0 0 0,0 0 0 0 0,0-1 0 0 0,1 1 0 0 0,-1-1 0 0 0,0 1 0 0 0,0-1 0 0 0,0 0 0 0 0,0 1 0 0 0,1-1 0 0 0,-1 0 1 0 0,0-1-1 0 0,3 1 0 0 0,12-2-2667 0 0,1 0-7717 0 0</inkml:trace>
  <inkml:trace contextRef="#ctx0" brushRef="#br0" timeOffset="7362.6">1026 1617 23887 0 0,'-8'10'1904'0'0,"14"-6"187"0"0,18-10-291 0 0,-19 2-1775 0 0,-1 0 1 0 0,1-1 0 0 0,-1 1 0 0 0,0-1-1 0 0,0 0 1 0 0,0-1 0 0 0,-1 1-1 0 0,5-10 1 0 0,-7 12 3 0 0,1 1-1 0 0,-1 0 1 0 0,0 0 0 0 0,0-1 0 0 0,0 1-1 0 0,0 0 1 0 0,-1-1 0 0 0,1 1 0 0 0,-1-1-1 0 0,1 1 1 0 0,-1-1 0 0 0,0 1-1 0 0,0-1 1 0 0,0 1 0 0 0,0-1 0 0 0,0 1-1 0 0,-1-1 1 0 0,1 1 0 0 0,-1-1-1 0 0,0 1 1 0 0,0-1 0 0 0,0 1 0 0 0,0 0-1 0 0,-2-4 1 0 0,2 5 10 0 0,-1 0 0 0 0,0 0 0 0 0,0 1 1 0 0,0-1-1 0 0,0 1 0 0 0,0-1 0 0 0,0 1 0 0 0,0-1 0 0 0,0 1 0 0 0,0 0 0 0 0,0 0 0 0 0,0 0 0 0 0,0 0 1 0 0,0 0-1 0 0,0 1 0 0 0,0-1 0 0 0,0 0 0 0 0,0 1 0 0 0,0 0 0 0 0,1-1 0 0 0,-1 1 0 0 0,0 0 1 0 0,0 0-1 0 0,0 0 0 0 0,1 0 0 0 0,-3 2 0 0 0,-44 32 945 0 0,39-25-984 0 0,1 0 0 0 0,0 0 0 0 0,1 0 0 0 0,0 1 0 0 0,1 0 0 0 0,0 0 0 0 0,-8 23 0 0 0,12-32 0 0 0,1 1 0 0 0,1-1 0 0 0,-1 1 0 0 0,0-1 0 0 0,0 1 0 0 0,1 0 0 0 0,0-1 0 0 0,-1 1 0 0 0,1-1 0 0 0,0 1 0 0 0,0 0 0 0 0,1-1 0 0 0,-1 1 0 0 0,0 0 0 0 0,1-1 0 0 0,0 1 0 0 0,-1-1 0 0 0,1 1 0 0 0,0-1 0 0 0,0 1 0 0 0,1-1 0 0 0,-1 0 0 0 0,0 0 0 0 0,1 1 0 0 0,-1-1 0 0 0,1 0 0 0 0,0 0 0 0 0,0-1 0 0 0,0 1 0 0 0,0 0 0 0 0,0 0 0 0 0,0-1 0 0 0,0 1 0 0 0,1-1 0 0 0,-1 0 0 0 0,0 0 0 0 0,1 0 0 0 0,-1 0 0 0 0,1 0 0 0 0,-1 0 0 0 0,1-1 0 0 0,-1 1 0 0 0,6-1 0 0 0,26 2-2478 0 0,-1-6-4677 0 0,-20 1-2747 0 0</inkml:trace>
  <inkml:trace contextRef="#ctx0" brushRef="#br0" timeOffset="7725.53">1262 1484 25943 0 0,'-4'0'286'0'0,"0"1"-1"0"0,0 0 0 0 0,0 1 1 0 0,0-1-1 0 0,1 1 0 0 0,-1-1 1 0 0,0 1-1 0 0,1 0 0 0 0,-1 0 1 0 0,1 1-1 0 0,0-1 1 0 0,-1 1-1 0 0,-4 5 0 0 0,-37 48 1627 0 0,24-28-1304 0 0,20-28-606 0 0,0 1 1 0 0,0 0 0 0 0,1 0 0 0 0,-1 0 0 0 0,0 0-1 0 0,0 0 1 0 0,1 0 0 0 0,-1 0 0 0 0,0 0-1 0 0,1 0 1 0 0,-1 1 0 0 0,1-1 0 0 0,0 0-1 0 0,-1 0 1 0 0,1 0 0 0 0,0 1 0 0 0,0-1 0 0 0,0 0-1 0 0,0 0 1 0 0,0 1 0 0 0,0-1 0 0 0,0 0-1 0 0,0 0 1 0 0,0 0 0 0 0,1 3 0 0 0,0-3 2 0 0,0 0 1 0 0,0 1-1 0 0,0-1 1 0 0,1 0-1 0 0,-1 0 1 0 0,0 0-1 0 0,1 0 1 0 0,-1 0-1 0 0,1-1 1 0 0,-1 1-1 0 0,1 0 1 0 0,-1-1 0 0 0,1 1-1 0 0,0-1 1 0 0,-1 1-1 0 0,3-1 1 0 0,12 3 28 0 0,-1-2 1 0 0,1 0 0 0 0,19-2 0 0 0,-26 1-31 0 0,9-2-42 0 0,-12 1 9 0 0,0 1 1 0 0,-1-1 0 0 0,1 1 0 0 0,0 0 0 0 0,-1 1 0 0 0,1-1-1 0 0,-1 1 1 0 0,1 0 0 0 0,8 3 0 0 0,-13-4 28 0 0,-1 1 0 0 0,0-1 0 0 0,0 1 0 0 0,0-1 0 0 0,1 1 0 0 0,-1-1 0 0 0,0 1 0 0 0,0-1 0 0 0,0 1 0 0 0,0-1 0 0 0,0 1-1 0 0,0-1 1 0 0,0 1 0 0 0,0-1 0 0 0,0 1 0 0 0,0-1 0 0 0,0 1 0 0 0,0 0 0 0 0,-1-1 0 0 0,1 1 0 0 0,0-1 0 0 0,0 0 0 0 0,-1 1 0 0 0,1-1 0 0 0,0 1 0 0 0,0-1 0 0 0,-1 1 0 0 0,1-1 0 0 0,0 1 0 0 0,-1-1 0 0 0,1 0 0 0 0,-1 1 0 0 0,1-1-1 0 0,0 0 1 0 0,-1 1 0 0 0,1-1 0 0 0,-1 0 0 0 0,1 0 0 0 0,-2 1 0 0 0,-24 19 184 0 0,21-17-201 0 0,-76 52 140 0 0,45-40-3490 0 0</inkml:trace>
  <inkml:trace contextRef="#ctx0" brushRef="#br0" timeOffset="8109.68">1469 1460 26207 0 0,'-32'11'1965'0'0,"-44"22"499"0"0,72-31-2345 0 0,0 1 0 0 0,1-1 0 0 0,-1 1 0 0 0,1-1 0 0 0,-1 1 0 0 0,1 0 0 0 0,0 0 0 0 0,0 1 0 0 0,0-1-1 0 0,0 1 1 0 0,1-1 0 0 0,-1 1 0 0 0,1 0 0 0 0,0 0 0 0 0,-2 4 0 0 0,4-7-115 0 0,0 0 1 0 0,0 0-1 0 0,0 0 1 0 0,0 0-1 0 0,0 0 1 0 0,0 0-1 0 0,0 0 1 0 0,0 0-1 0 0,0-1 0 0 0,1 1 1 0 0,-1 0-1 0 0,0 0 1 0 0,1 0-1 0 0,-1 0 1 0 0,0 0-1 0 0,1 0 1 0 0,-1-1-1 0 0,1 1 1 0 0,0 0-1 0 0,-1 0 0 0 0,1-1 1 0 0,-1 1-1 0 0,1 0 1 0 0,0-1-1 0 0,0 1 1 0 0,-1-1-1 0 0,1 1 1 0 0,0-1-1 0 0,0 1 0 0 0,0-1 1 0 0,0 1-1 0 0,-1-1 1 0 0,1 0-1 0 0,0 0 1 0 0,0 1-1 0 0,0-1 1 0 0,0 0-1 0 0,0 0 0 0 0,1 0 1 0 0,45 5-78 0 0,-38-4 68 0 0,4 0 80 0 0,63 9-383 0 0,-73-10 286 0 0,1 1 1 0 0,0 1-1 0 0,0-1 1 0 0,0 0-1 0 0,-1 1 1 0 0,1 0-1 0 0,-1 0 1 0 0,0 0-1 0 0,1 0 1 0 0,-1 1-1 0 0,0-1 1 0 0,0 1-1 0 0,0 0 1 0 0,-1 0-1 0 0,1 0 1 0 0,3 4-1 0 0,-6-5 44 0 0,0 0-1 0 0,0 0 1 0 0,0 0-1 0 0,0 0 1 0 0,0 0 0 0 0,0 1-1 0 0,-1-1 1 0 0,1 0-1 0 0,-1 0 1 0 0,1 0-1 0 0,-1-1 1 0 0,0 1-1 0 0,1 0 1 0 0,-1 0-1 0 0,0 0 1 0 0,0 0-1 0 0,-1-1 1 0 0,1 1-1 0 0,0 0 1 0 0,-1-1-1 0 0,1 1 1 0 0,-1-1 0 0 0,-2 3-1 0 0,-40 32 61 0 0,31-29-36 0 0,0 0-1 0 0,0-1 1 0 0,-1-1-1 0 0,1 0 1 0 0,-20 5-1 0 0,27-9-318 0 0,-1 0-1 0 0,1-1 1 0 0,0 1-1 0 0,-1-1 0 0 0,1 0 1 0 0,-1-1-1 0 0,1 0 0 0 0,-13-3 1 0 0,5 0-970 0 0</inkml:trace>
  <inkml:trace contextRef="#ctx0" brushRef="#br0" timeOffset="8497.56">229 1955 21191 0 0,'5'44'6167'0'0,"7"92"-1988"0"0,-10-84-4402 0 0,-10 101 0 0 0</inkml:trace>
  <inkml:trace contextRef="#ctx0" brushRef="#br0" timeOffset="8498.56">0 2195 20063 0 0,'14'-29'1542'0'0,"-1"7"484"0"0,1 1 1 0 0,25-31 0 0 0,84-78 1227 0 0,-92 100-3014 0 0,78-66 657 0 0,-60 59-9660 0 0,-45 33 7363 0 0</inkml:trace>
  <inkml:trace contextRef="#ctx0" brushRef="#br0" timeOffset="8887.31">398 2155 21191 0 0,'-17'-14'2404'0'0,"16"14"-2337"0"0,1 0 0 0 0,0 0 0 0 0,0 1 0 0 0,0-1 0 0 0,-1 0 0 0 0,1 0 0 0 0,0 0-1 0 0,0 0 1 0 0,0 0 0 0 0,0 0 0 0 0,-1 0 0 0 0,1 0 0 0 0,0 1 0 0 0,0-1 0 0 0,0 0-1 0 0,0 0 1 0 0,0 0 0 0 0,-1 0 0 0 0,1 1 0 0 0,0-1 0 0 0,0 0 0 0 0,0 0 0 0 0,0 0-1 0 0,0 0 1 0 0,0 1 0 0 0,0-1 0 0 0,0 0 0 0 0,0 0 0 0 0,0 0 0 0 0,0 1-1 0 0,0-1 1 0 0,0 0 0 0 0,0 0 0 0 0,0 0 0 0 0,0 1 0 0 0,0-1 0 0 0,0 0 0 0 0,0 0-1 0 0,0 1 1 0 0,0-1 0 0 0,0 0 0 0 0,0 0 0 0 0,0 0 0 0 0,0 0 0 0 0,1 1 0 0 0,13 42 3966 0 0,-9-27-4891 0 0,5 15 814 0 0,8 47 0 0 0,-12-4 111 0 0,-12-83 1858 0 0,0-12-1965 0 0,7 2 40 0 0,0-1 0 0 0,2 1 0 0 0,0 0 0 0 0,1-1 0 0 0,1 2 0 0 0,0-1 0 0 0,2 1 0 0 0,0-1 0 0 0,18-30 0 0 0,-23 46-260 0 0,0 1-1 0 0,0-1 1 0 0,0 1 0 0 0,1 0-1 0 0,-1 0 1 0 0,1 0-1 0 0,0 0 1 0 0,-1 0 0 0 0,1 0-1 0 0,0 1 1 0 0,0-1-1 0 0,0 1 1 0 0,0 0 0 0 0,0 0-1 0 0,0 0 1 0 0,1 1 0 0 0,-1-1-1 0 0,0 1 1 0 0,0-1-1 0 0,1 1 1 0 0,-1 0 0 0 0,0 0-1 0 0,7 1 1 0 0,2 3-1275 0 0</inkml:trace>
  <inkml:trace contextRef="#ctx0" brushRef="#br0" timeOffset="9258.11">709 2145 23887 0 0,'-2'0'58'0'0,"0"0"0"0"0,0 0 0 0 0,0 0 0 0 0,0 1 0 0 0,0-1 0 0 0,-1 1 0 0 0,1-1 0 0 0,0 1 0 0 0,0 0 0 0 0,1 0 0 0 0,-1 0 0 0 0,0 0 0 0 0,0 0 0 0 0,0 0 0 0 0,1 0 0 0 0,-1 0 0 0 0,0 1 0 0 0,1-1-1 0 0,-1 1 1 0 0,1-1 0 0 0,0 1 0 0 0,-1 0 0 0 0,1 0 0 0 0,-1 1 0 0 0,0 1 171 0 0,1 1 1 0 0,-1-1-1 0 0,1 0 0 0 0,0 1 0 0 0,0-1 1 0 0,0 1-1 0 0,0-1 0 0 0,1 1 0 0 0,0 0 1 0 0,0-1-1 0 0,1 6 0 0 0,-1-5-68 0 0,0 0 0 0 0,1 0 0 0 0,0-1 0 0 0,-1 1 0 0 0,2 0 0 0 0,-1-1 0 0 0,1 1 0 0 0,-1-1 0 0 0,1 1 0 0 0,0-1 0 0 0,1 0 0 0 0,-1 0 0 0 0,1 0 0 0 0,0 0 0 0 0,0 0 0 0 0,0-1 0 0 0,0 1 0 0 0,1-1 0 0 0,-1 0 0 0 0,1 0 0 0 0,0 0 0 0 0,0 0 0 0 0,7 3 0 0 0,-9-6-163 0 0,0 0-1 0 0,0 0 1 0 0,0 0 0 0 0,0-1-1 0 0,0 1 1 0 0,0 0 0 0 0,0-1-1 0 0,0 0 1 0 0,0 1 0 0 0,0-1-1 0 0,0 0 1 0 0,0 0 0 0 0,-1 0-1 0 0,1 0 1 0 0,0 0 0 0 0,0 0-1 0 0,-1-1 1 0 0,1 1 0 0 0,-1-1-1 0 0,1 1 1 0 0,-1-1 0 0 0,0 1-1 0 0,0-1 1 0 0,1 0 0 0 0,-1 1-1 0 0,0-1 1 0 0,-1 0 0 0 0,1 0-1 0 0,1-2 1 0 0,23-65-89 0 0,-21 58 87 0 0,-1 2 13 0 0,0 1 1 0 0,-1-1-1 0 0,0 0 1 0 0,0 0-1 0 0,-1 0 1 0 0,0-1-1 0 0,-1 1 1 0 0,0-10-1 0 0,-11 107 724 0 0,11-79-1166 0 0,0 52 489 0 0,0-58-284 0 0,0 0 0 0 0,1 0 0 0 0,-1 0 1 0 0,1 0-1 0 0,0 0 0 0 0,-1-1 0 0 0,1 1 0 0 0,1 0 0 0 0,-1 0 1 0 0,0-1-1 0 0,1 1 0 0 0,-1-1 0 0 0,1 1 0 0 0,-1-1 0 0 0,1 0 0 0 0,0 0 1 0 0,3 3-1 0 0,1-3-1795 0 0</inkml:trace>
  <inkml:trace contextRef="#ctx0" brushRef="#br0" timeOffset="9715.7">891 2123 23039 0 0,'0'0'2315'0'0,"11"41"1633"0"0,14 102-1571 0 0,-25-149-2377 0 0,0 1 0 0 0,1 0 0 0 0,-1-1 0 0 0,1 1 0 0 0,0 0 0 0 0,0 0 0 0 0,1 0 0 0 0,-1-1 0 0 0,3-4 0 0 0,25-55 0 0 0,-18 43 0 0 0,-7 11 24 0 0,1 1 0 0 0,1-1 0 0 0,-1 2 0 0 0,2-1 0 0 0,-1 0 0 0 0,1 1 0 0 0,9-8 0 0 0,-16 17-18 0 0,1-1 0 0 0,0 1-1 0 0,-1 0 1 0 0,1 0 0 0 0,-1 0 0 0 0,1 0-1 0 0,0 0 1 0 0,-1 0 0 0 0,1 0 0 0 0,0 0-1 0 0,-1 0 1 0 0,1 0 0 0 0,-1 0 0 0 0,1 0-1 0 0,0 1 1 0 0,-1-1 0 0 0,1 0 0 0 0,-1 0 0 0 0,1 1-1 0 0,0-1 1 0 0,-1 0 0 0 0,1 1 0 0 0,-1-1-1 0 0,1 0 1 0 0,-1 1 0 0 0,1-1 0 0 0,-1 1-1 0 0,0-1 1 0 0,1 1 0 0 0,-1-1 0 0 0,0 1-1 0 0,1-1 1 0 0,-1 1 0 0 0,0-1 0 0 0,1 1 0 0 0,-1 0-1 0 0,0-1 1 0 0,0 1 0 0 0,0-1 0 0 0,0 1-1 0 0,1 0 1 0 0,-1-1 0 0 0,0 2 0 0 0,9 29-348 0 0,-5 1 389 0 0,-2 0 0 0 0,-2 37-1 0 0,-2-13-5782 0 0,2-54 5402 0 0,0 9-1512 0 0</inkml:trace>
  <inkml:trace contextRef="#ctx0" brushRef="#br0" timeOffset="10133.38">1196 1800 25975 0 0,'0'0'88'0'0,"0"0"1"0"0,0 0-1 0 0,-1 0 0 0 0,1 0 0 0 0,0 0 0 0 0,0 0 1 0 0,-1 0-1 0 0,1 0 0 0 0,0 0 0 0 0,0 0 1 0 0,0 0-1 0 0,-1 0 0 0 0,1 0 0 0 0,0 0 0 0 0,0 0 1 0 0,-1 1-1 0 0,1-1 0 0 0,0 0 0 0 0,0 0 0 0 0,0 0 1 0 0,-1 0-1 0 0,1 0 0 0 0,0 1 0 0 0,0-1 1 0 0,0 0-1 0 0,0 0 0 0 0,-1 0 0 0 0,1 1 0 0 0,0-1 1 0 0,0 0-1 0 0,0 0 0 0 0,0 1 0 0 0,0-1 0 0 0,0 0 1 0 0,0 0-1 0 0,0 0 0 0 0,-1 1 0 0 0,1-1 1 0 0,0 0-1 0 0,0 0 0 0 0,0 1 0 0 0,0-1 0 0 0,0 0 1 0 0,0 21 1199 0 0,8 23-852 0 0,-7-41-170 0 0,18 114 155 0 0,-3 59-83 0 0,-13-50-4952 0 0</inkml:trace>
  <inkml:trace contextRef="#ctx0" brushRef="#br0" timeOffset="11208.26">1295 2114 23039 0 0,'50'-20'7796'0'0,"68"-37"-6817"0"0,-108 52-663 0 0,-2 1-678 0 0,17-8 538 0 0,-10 13-4977 0 0</inkml:trace>
  <inkml:trace contextRef="#ctx0" brushRef="#br0" timeOffset="11596.63">1301 2126 17503 0 0,'-1'0'172'0'0,"0"0"0"0"0,0 0 0 0 0,1-1 0 0 0,-1 1 0 0 0,0-1-1 0 0,0 1 1 0 0,1 0 0 0 0,-1-1 0 0 0,0 1 0 0 0,1-1 0 0 0,-1 1-1 0 0,1-1 1 0 0,-1 0 0 0 0,0 1 0 0 0,1-1 0 0 0,-1 0 0 0 0,1 1-1 0 0,0-1 1 0 0,-1 0 0 0 0,1 0 0 0 0,0 1 0 0 0,-1-1 0 0 0,1 0-1 0 0,0 0 1 0 0,0 1 0 0 0,0-1 0 0 0,-1 0 0 0 0,1 0 0 0 0,0 0-1 0 0,0 0 1 0 0,0 1 0 0 0,0-1 0 0 0,1 0 0 0 0,-1 0-1 0 0,0-1 1 0 0,1 2-29 0 0,-1-1 0 0 0,1 1 0 0 0,-1-1 0 0 0,1 1 0 0 0,0-1 0 0 0,-1 1 0 0 0,1-1 0 0 0,0 1 0 0 0,-1 0 0 0 0,1-1 0 0 0,0 1 0 0 0,0 0 0 0 0,-1 0 0 0 0,1-1-1 0 0,0 1 1 0 0,0 0 0 0 0,-1 0 0 0 0,1 0 0 0 0,0 0 0 0 0,0 0 0 0 0,0 0 0 0 0,-1 0 0 0 0,1 0 0 0 0,0 0 0 0 0,0 1 0 0 0,-1-1 0 0 0,1 0 0 0 0,0 0 0 0 0,0 1 0 0 0,-1-1 0 0 0,1 0 0 0 0,0 1-1 0 0,-1-1 1 0 0,1 1 0 0 0,-1-1 0 0 0,1 1 0 0 0,0-1 0 0 0,-1 1 0 0 0,2 1 0 0 0,97 90 2633 0 0,-56-42-1875 0 0,-16-17-3080 0 0,-7-13-5583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1T13:10:52.1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7 61 11712,'0'-1'541,"0"0"1,0-1 0,0 1 0,0 0 0,-1-1-1,1 1 1,0 0 0,-1 0 0,1 0 0,-1-1-1,1 1 1,-1 0 0,0 0 0,1 0 0,-1 0-1,0 0 1,0 0 0,0 0 0,0 0 0,0 0-1,0 1 1,0-1 0,0 0 0,0 1 0,0-1 0,-3 0-1,3 1-271,-1 0 0,1 1 0,-1-1 0,1 1-1,-1 0 1,1 0 0,0-1 0,-1 1 0,1 0-1,0 0 1,-1 0 0,1 0 0,0 1 0,0-1-1,0 0 1,0 0 0,-1 3 0,-6 9-98,0 0 1,1 1-1,-7 18 1,11-24-101,1-1-1,1 1 1,-1 0 0,1 0-1,0 0 1,1 0 0,0 0-1,0 0 1,1 0 0,2 12-1,-2-17-149,0 0-1,0-1 0,0 1 1,0 0-1,0-1 1,0 1-1,1-1 0,-1 1 1,1-1-1,-1 0 1,1 0-1,0 0 0,0 0 1,2 2-1,-2-3-273,0 0 0,0 0 0,1 0 0,-1 0 1,0 0-1,0-1 0,0 1 0,0-1 0,1 1 0,-1-1 0,0 0 0,0 0 0,1 0 0,-1 0 0,0 0 0,1-1 1,-1 1-1,0-1 0,0 1 0,2-2 0,13-4-3499</inkml:trace>
  <inkml:trace contextRef="#ctx0" brushRef="#br0" timeOffset="374.87">1009 157 15616,'-14'10'9217,"29"-18"-5587,31-39-2640,-44 44-939,1 0 0,-1 0 1,0 0-1,0-1 0,0 1 0,-1-1 0,1 1 0,-1-1 0,0 1 0,0-1 1,0 0-1,0 1 0,-1-1 0,1 0 0,-1-4 0,0 7-28,0 1 1,0-1-1,0 1 1,0-1-1,0 0 1,0 1-1,-1-1 0,1 0 1,0 1-1,0-1 1,0 1-1,-1-1 0,1 1 1,0-1-1,-1 0 1,1 1-1,0-1 1,-1 1-1,1-1 0,-1 1 1,1 0-1,-1-1 1,1 1-1,-1-1 0,1 1 1,-1 0-1,1 0 1,-1-1-1,1 1 1,-1 0-1,0-1 0,-21 8 328,-14 24-150,31-24-172,1-1-1,-1 2 0,1-1 1,1 1-1,-1-1 0,1 1 1,1 0-1,-1 0 0,1 0 1,1 0-1,-2 16 0,3-22-100,0 1 0,0-1 1,0 0-1,0 1 0,0-1 0,1 1 0,-1-1 0,1 0 0,-1 1 0,1-1 0,0 0 0,0 0 0,0 0 0,0 1 0,0-1 0,1 0 0,-1 0 0,1-1 0,-1 1 0,1 0 0,0 0 0,-1-1 0,1 1 0,0-1 0,0 1 0,0-1 0,0 0 0,0 0 0,1 0 0,-1 0 0,0 0 0,0-1 0,1 1 1,-1-1-1,0 1 0,1-1 0,-1 0 0,1 0 0,-1 0 0,0 0 0,1 0 0,-1-1 0,5 0 0,17-2-1539</inkml:trace>
  <inkml:trace contextRef="#ctx0" brushRef="#br0" timeOffset="766.16">1238 22 17375,'-3'0'771,"0"0"-1,0 0 0,0 0 1,0 1-1,0-1 0,0 1 1,0 0-1,0 0 0,0 0 1,0 0-1,1 0 0,-1 0 1,-4 4-1,4-3-549,-1 1-1,1-1 1,-1 1 0,1 0-1,0 0 1,0 0-1,1 0 1,-1 1 0,1-1-1,-1 1 1,1 0-1,0 0 1,0 0 0,1 0-1,-2 6 1,3-10-216,0 1 0,1 0 0,-1-1 0,0 1 0,1 0 0,-1-1 0,1 1 0,-1 0 1,1-1-1,-1 1 0,1-1 0,-1 1 0,1-1 0,0 1 0,-1-1 0,1 1 0,0-1 0,-1 0 1,1 1-1,0-1 0,0 0 0,-1 0 0,1 0 0,0 1 0,0-1 0,-1 0 0,1 0 0,0 0 1,0 0-1,0 0 0,-1 0 0,1-1 0,1 1 0,40-1 52,-30 1-90,-9-1 35,-1 1-1,0 0 1,1 0-1,-1 0 1,1 1-1,-1-1 1,1 1 0,-1-1-1,0 1 1,1 0-1,-1-1 1,0 1-1,0 0 1,1 1 0,-1-1-1,0 0 1,0 1-1,0-1 1,2 3 0,-4-2 5,1-1 1,-1 1 0,0 0-1,1 0 1,-1 0 0,0 0-1,0 0 1,0-1 0,0 1 0,0 0-1,-1 0 1,1 0 0,-1 0-1,1 0 1,-1-1 0,1 1-1,-1 0 1,0 0 0,0-1 0,0 1-1,0-1 1,0 1 0,0-1-1,-3 3 1,-9 12 21,0 0 0,-27 24 0,10-14-4585</inkml:trace>
  <inkml:trace contextRef="#ctx0" brushRef="#br0" timeOffset="1129.54">1417 2 18623,'-1'0'657,"1"0"-329,-1-1 0,1 1 0,-1 0 0,1 0 0,0 0 0,-1 0 1,1 0-1,-1 0 0,1 0 0,-1 0 0,1 0 0,-1 0 0,1 0 0,0 0 0,-1 0 1,1 0-1,-1 0 0,1 0 0,-1 0 0,1 0 0,0 0 0,-1 1 0,1-1 1,0 0-1,-2 1 0,-14 11 2437,-10 18-1854,24-27-848,-1 1-1,1-1 1,0 1-1,0 0 1,0-1 0,0 1-1,0 0 1,1 0-1,0 0 1,0 0-1,-1 8 1,2-11-61,1 1 0,-1 0-1,1-1 1,-1 1 0,1-1 0,0 1 0,-1-1-1,1 0 1,0 1 0,0-1 0,0 0 0,0 0 0,1 1-1,-1-1 1,0 0 0,0 0 0,1 0 0,-1 0-1,1-1 1,-1 1 0,1 0 0,-1 0 0,1-1-1,-1 1 1,1-1 0,-1 0 0,1 1 0,0-1-1,-1 0 1,1 0 0,-1 0 0,3 0 0,14 2-86,-10-2 88,-1 1 1,0 0-1,1 1 0,-1-1 0,0 1 1,12 5-1,-18-6 3,1 0 0,0 1 0,-1-1 0,1 0 0,-1 0 0,1 1 0,-1-1 0,0 1 1,0-1-1,0 1 0,0 0 0,0 0 0,0-1 0,0 1 0,0 0 0,0 0 0,-1 0 0,1 0 0,-1 0 0,0 0 0,1 0 0,-1-1 0,0 1 1,0 0-1,0 0 0,-1 0 0,1 0 0,0 0 0,-1 0 0,0 3 0,-1 2-151,-1 0 0,0 0 0,0 0 0,0 0 1,-1-1-1,0 1 0,0-1 0,0 0 0,-1 0 0,0 0 0,0-1 0,-12 10 0,-15 6-4378,0-7-4701,9-7 3544</inkml:trace>
  <inkml:trace contextRef="#ctx0" brushRef="#br0" timeOffset="1780.17">266 469 15136,'-2'4'8462,"-1"9"-4001,-13 80-2676,4 6-1370,-14 84-355,49-338 47,-14 118-94,-4 11 149,2-1-1,0 1 1,2 1-1,19-41 1,-28 66-153,0-1 0,1 1 0,-1-1 0,0 1 0,0-1 0,1 1 1,-1-1-1,0 1 0,1 0 0,-1-1 0,0 1 0,1 0 0,-1-1 0,0 1 0,1 0 0,-1 0 0,1-1 0,-1 1 0,1 0 0,-1 0 1,1 0-1,-1-1 0,1 1 0,-1 0 0,1 0 0,-1 0 0,1 0 0,-1 0 0,1 0 0,-1 0 0,1 0 0,-1 0 0,1 0 0,-1 1 1,1-1-1,-1 0 0,1 0 0,-1 0 0,0 0 0,1 1 0,0-1 0,18 24 270,12 44 10,-29-63-273,10 26-313,30 83 792,-38-101-1569,-1 1 1,-1 0 0,2 20-1,-6-18-6675,0-4 2198</inkml:trace>
  <inkml:trace contextRef="#ctx0" brushRef="#br0" timeOffset="2180.55">199 760 16384,'-10'-3'7391,"11"2"-6399,2-2 928,2 2-1248,8-6 576,4 2-736,4-5 128,1 0-352,7-2-96,0 1-128,4 3-1952,-4 3 1024</inkml:trace>
  <inkml:trace contextRef="#ctx0" brushRef="#br0" timeOffset="2569.82">607 697 18367,'-4'0'572,"1"1"-1,0-1 1,-1 1-1,1-1 1,0 1-1,0 0 1,0 0-1,-1 0 1,1 1-1,0-1 1,0 1-1,1 0 1,-1 0-1,0 0 1,1 0-1,-1 0 1,1 0-1,-1 1 0,1-1 1,-2 5-1,0-2-331,1 0 0,0 0 0,1 0-1,-1 1 1,1-1 0,0 1-1,1 0 1,-1-1 0,1 1-1,0 0 1,0 7 0,1-8-347,0-1-1,0 1 1,1-1-1,-1 1 1,1-1 0,0 1-1,0-1 1,0 1 0,1-1-1,0 0 1,-1 0 0,1 0-1,1 0 1,2 5 0,-3-7 46,0 0 0,0 0 0,1 0 0,-1 0 0,0 0 1,1-1-1,-1 1 0,1-1 0,0 1 0,-1-1 1,1 0-1,0 0 0,0-1 0,0 1 0,0 0 1,-1-1-1,1 0 0,0 1 0,0-1 0,0 0 1,0-1-1,0 1 0,5-1 0,4-3-4957,-1-2 1396</inkml:trace>
  <inkml:trace contextRef="#ctx0" brushRef="#br0" timeOffset="2980.78">807 675 17631,'-1'0'377,"0"-1"0,1 0 0,-1 0 0,0 1-1,0-1 1,0 0 0,0 1 0,0-1-1,0 1 1,0-1 0,0 1 0,0-1-1,0 1 1,0 0 0,0-1 0,0 1 0,0 0-1,0 0 1,0 0 0,0 0 0,0 0-1,0 0 1,0 0 0,0 0 0,0 1-1,-1-1 1,-1 1-37,0 1 0,0-1 1,0 1-1,1-1 0,-1 1 0,1 0 0,-1 0 0,1 0 0,-3 3 1,-2 3-154,1 0 1,0 0-1,0 1 1,-9 17-1,13-20-135,0 0 0,0 0 0,0 0 0,1 1 0,0-1 0,0 1 0,1-1-1,0 1 1,0-1 0,0 1 0,1-1 0,0 1 0,3 12 0,-3-16-173,0 0 0,0 0 1,0 0-1,1 0 0,-1 0 0,1-1 1,0 1-1,-1 0 0,1-1 0,1 1 1,-1-1-1,0 1 0,0-1 0,1 0 1,0 0-1,-1 0 0,1-1 0,0 1 0,0 0 1,0-1-1,0 0 0,0 0 0,0 0 1,0 0-1,0 0 0,0-1 0,1 1 1,-1-1-1,4 0 0,16-1-1863</inkml:trace>
  <inkml:trace contextRef="#ctx0" brushRef="#br0" timeOffset="2981.78">953 816 16384,'-8'3'10103,"13"-2"-6242,18-7-3085,-16 1-774,0-1-1,0 0 0,-1 0 1,9-11-1,-14 16 17,0-1 1,1 1 0,-1-1-1,0 1 1,0-1-1,0 0 1,0 1-1,0-1 1,0 0-1,0 0 1,-1 0-1,1 0 1,-1 1-1,1-1 1,-1 0-1,0 0 1,0 0-1,0 0 1,0 0-1,0 0 1,0 0-1,0 0 1,-1 0-1,1 0 1,-1 0 0,-1-3-1,2 5-2,-1-1 0,0 0 0,0 1 0,0-1 0,0 1 0,0-1 0,0 1 0,0 0 0,0-1 0,0 1 0,0 0 0,0 0 0,0-1 0,0 1 0,0 0-1,0 0 1,0 0 0,0 0 0,0 1 0,0-1 0,0 0 0,0 0 0,0 0 0,0 1 0,0-1 0,0 1 0,0-1 0,0 1 0,0-1 0,1 1 0,-1-1 0,0 1 0,0 0 0,1-1 0,-1 1 0,0 0 0,0 0 0,0 1 0,-32 34 202,32-34-206,-8 9 18,2 0-1,-1 1 1,2 0-1,-1 0 1,-5 18-1,10-25-25,1-1-1,0 1 1,0-1 0,0 1-1,0-1 1,1 1-1,0 0 1,0-1 0,1 6-1,-1-8-6,1 0 1,-1 0-1,1 0 0,0 0 0,-1 0 1,1 0-1,0 0 0,0-1 0,0 1 1,1 0-1,-1 0 0,0-1 0,1 1 0,-1-1 1,1 1-1,-1-1 0,1 0 0,0 1 1,0-1-1,2 1 0,-2-1-224,0 0 0,0-1 0,0 1 1,0-1-1,0 1 0,0-1 0,0 0 0,0 0 0,0 1 1,0-1-1,1-1 0,-1 1 0,0 0 0,3-1 0,15-4-1810</inkml:trace>
  <inkml:trace contextRef="#ctx0" brushRef="#br0" timeOffset="3366.96">1220 649 19295,'-1'0'369,"1"-1"-1,-1 1 0,1-1 0,-1 1 0,0-1 1,1 1-1,-1-1 0,1 1 0,-1-1 0,0 1 0,1 0 1,-1-1-1,0 1 0,0 0 0,1 0 0,-1-1 1,0 1-1,0 0 0,1 0 0,-1 0 0,0 0 0,0 0 1,0 0-1,1 0 0,-1 0 0,0 1 0,0-1 1,1 0-1,-1 0 0,-1 1 0,-21 21 2078,-6 33-2909,27-51 460,1 0 0,-1 0 0,1 0 0,0 0 0,0 0 0,0 0-1,0 1 1,1-1 0,0 0 0,0 0 0,0 1 0,0-1 0,2 5 0,-2-7 5,1-1 0,0 1 1,0 0-1,0-1 0,0 1 1,0 0-1,1-1 0,-1 1 1,0-1-1,1 0 0,-1 1 1,1-1-1,-1 0 0,1 0 1,0 0-1,-1 0 1,1 0-1,0 0 0,0-1 1,-1 1-1,1-1 0,0 1 1,0-1-1,0 1 0,0-1 1,0 0-1,0 0 0,0 0 1,3-1-1,17-1-47,-18 2 47,0-1 0,1 0 0,-1 1-1,0 0 1,1 0 0,-1 0 0,1 0 0,-1 1-1,0 0 1,0 0 0,1 0 0,6 3 0,-11-3-3,1 0 0,0 0 0,-1 0 0,1 0 1,0 0-1,-1 0 0,1 1 0,-1-1 0,0 0 1,1 0-1,-1 1 0,0-1 0,0 0 0,0 0 1,0 1-1,0-1 0,0 0 0,0 1 0,0-1 1,-1 0-1,1 0 0,0 1 0,-1-1 0,1 0 1,-1 0-1,1 0 0,-1 0 0,0 1 0,1-1 1,-3 1-1,-23 35 47,-22 7-118,24-31-3467,19-10 1502</inkml:trace>
  <inkml:trace contextRef="#ctx0" brushRef="#br0" timeOffset="3741.66">1384 645 19135,'-16'11'8583,"0"7"-4794,13-14-3702,0 0 0,0 1 0,0-1 0,1 0 1,0 1-1,0-1 0,0 1 0,0 0 0,1 0 0,0 0 0,0 0 0,0 5 0,1-9-87,0 0 0,1 0 0,-1 1 0,1-1 0,0 0 0,-1 0 0,1 0 0,0 0 0,0 0 0,0 0 0,-1 0 0,1 0 0,0 0 0,0 0 0,0 0 0,1-1 0,-1 1 0,0 0 0,0-1 0,0 1 0,0-1 0,1 1 0,-1-1 0,0 0 0,0 1 0,1-1 0,-1 0 0,2 0 0,46 4 2,-33-3 7,-13-2-6,0 2 0,0-1 0,0 0 0,0 0 0,0 1 0,-1 0 0,1-1 1,0 1-1,-1 0 0,1 0 0,0 1 0,-1-1 0,1 0 0,-1 1 0,0 0 0,1-1 0,-1 1 1,0 0-1,2 3 0,-3-3-6,0 1 0,-1-1 0,1 1 1,-1-1-1,0 1 0,0 0 0,0-1 0,0 1 0,0-1 1,0 1-1,-1 0 0,1-1 0,-1 1 0,0-1 0,1 1 1,-1-1-1,-1 1 0,1-1 0,0 0 0,0 0 1,-3 4-1,-1 1-146,0 0 1,0-1-1,0 1 1,-1-1-1,0 0 1,0 0-1,0-1 1,-1 0-1,0 0 1,0 0-1,0-1 1,-12 5-1,2-3-1003</inkml:trace>
  <inkml:trace contextRef="#ctx0" brushRef="#br0" timeOffset="4115.43">194 1159 16288,'-6'11'6834,"4"8"-3421,5 29-1753,-2-26-539,2 59-172,0 77-89,-13-53-5314,10-105 4420,-4 18-3561,-2-8-3042,1-3 1880</inkml:trace>
  <inkml:trace contextRef="#ctx0" brushRef="#br0" timeOffset="4470.59">29 1565 12224,'-3'-3'660,"1"1"0,-1 0 0,1-1 0,0 0 0,0 1 0,0-1 1,0 0-1,0 0 0,1 0 0,-1 0 0,1-1 0,0 1 1,0 0-1,0-1 0,-1-4 0,2 3-139,0-1 1,0 1-1,1-1 1,-1 1-1,1 0 1,0 0-1,1-1 1,-1 1-1,3-6 1,6-8 164,1-1 0,0 1 0,28-33 0,-35 46-563,131-145 1247,-45 54-2618,-35 29-3668,-48 58 2137</inkml:trace>
  <inkml:trace contextRef="#ctx0" brushRef="#br0" timeOffset="4832.61">318 1398 17535,'-8'-13'11120,"14"26"-8087,5 16-2898,35 163 366,-47-198-492,0 0 0,0-1 0,1 1 0,0-1-1,0 1 1,1-1 0,0 1 0,0-1 0,0 1 0,1 0-1,0-1 1,0 1 0,1 0 0,0 0 0,5-8 0,-4 5-184,1 1 0,0 0 0,1 1 0,-1-1 1,2 1-1,-1 0 0,1 0 0,0 1 1,0 0-1,12-7 0,9 5-5057,-14 8 2640</inkml:trace>
  <inkml:trace contextRef="#ctx0" brushRef="#br0" timeOffset="5219">566 1428 13952,'-3'14'11576,"3"4"-6526,7 38-5472,-5-47 1561,-1-2-1121,1 0 1,0 0-1,0-1 0,1 1 1,0 0-1,0-1 0,1 0 0,4 7 1,-7-12-19,0 0 1,-1 0-1,1 0 1,0 0 0,-1 0-1,1 0 1,0 0-1,0-1 1,0 1 0,0 0-1,0 0 1,0-1-1,0 1 1,0-1 0,0 1-1,0-1 1,0 1-1,0-1 1,0 1 0,1-1-1,-1 0 1,0 0-1,0 0 1,0 0 0,1 0-1,-1 0 1,0 0-1,0 0 1,0 0-1,1 0 1,-1-1 0,0 1-1,0-1 1,0 1-1,0 0 1,0-1 0,0 0-1,0 1 1,0-1-1,0 0 1,0 1 0,0-1-1,0 0 1,0 0-1,0 0 1,-1 0 0,1 0-1,0 0 1,-1 0-1,1 0 1,-1 0 0,1 0-1,-1 0 1,1-3-1,8-15 141,-1-1 0,-1 0-1,-1 0 1,-1-1 0,-1 1-1,-1-1 1,2-41 0,-3 89-126,2 0 0,9 32 1,5-14-2804,-7-27 1135</inkml:trace>
  <inkml:trace contextRef="#ctx0" brushRef="#br0" timeOffset="5607.73">819 1426 15552,'-8'-11'9898,"16"30"-5194,2 6-3947,-3 2-232,-7-20-494,2 0 0,-1 1 0,1-1 1,0 0-1,0-1 0,1 1 0,0 0 0,0-1 0,0 1 0,1-1 0,0 0 0,0 0 0,6 6 0,-9-12-30,0 1 1,0-1-1,0 0 0,0 1 0,0-1 1,0 0-1,0 0 0,0 0 1,0 0-1,0 0 0,0 0 0,0 0 1,0 0-1,0 0 0,0 0 1,0 0-1,0-1 0,0 1 0,0 0 1,0-1-1,-1 1 0,1-1 1,0 1-1,0-1 0,0 1 0,0-1 1,-1 1-1,1-1 0,0 0 1,-1 0-1,1 1 0,0-1 0,-1 0 1,1 0-1,-1 0 0,1 0 0,-1 1 1,0-1-1,1 0 0,-1-2 1,20-47-49,-17 41 41,7-22 6,-7 19 0,1 0 0,0 0 0,1 0 0,13-21 0,-18 32 0,0 1 0,1-1 0,-1 1 0,0-1 0,0 1 0,1-1 0,-1 1 0,0-1 0,1 1 0,-1 0 0,1-1 0,-1 1 0,1-1 0,-1 1 0,1 0 0,-1 0 0,1-1 0,-1 1 0,1 0 0,-1 0 0,1-1-1,-1 1 1,1 0 0,0 0 0,-1 0 0,1 0 0,-1 0 0,1 0 0,-1 0 0,1 0 0,1 0 0,9 16 2,0 28 56,-7-10-211,7 39-3860,-6-54 1976</inkml:trace>
  <inkml:trace contextRef="#ctx0" brushRef="#br0" timeOffset="6027.22">1146 1110 16863,'1'19'12635,"7"37"-9997,0-3-2274,-1 34-67,-1-1-1022,3-32-2644,-4-42-684,2-5 1226</inkml:trace>
  <inkml:trace contextRef="#ctx0" brushRef="#br0" timeOffset="6028.22">1320 1314 13792,'0'0'10929,"-8"7"-5200,-56 63-3689,58-64-2018,1 1 0,-1 0 1,2 0-1,-1 1 0,1-1 1,-6 17-1,9-22-22,1 0-1,0 1 1,-1-1 0,1 0 0,0 1-1,1-1 1,-1 1 0,0-1 0,1 0 0,-1 1-1,1-1 1,0 0 0,-1 0 0,1 1-1,0-1 1,1 0 0,-1 0 0,0 0 0,0 0-1,1 0 1,0 0 0,-1-1 0,1 1-1,0 0 1,0-1 0,-1 1 0,1-1-1,0 0 1,4 2 0,17 12-74,49 22-1,-50-29-4854,-1-1-5059,-10-4 1759</inkml:trace>
  <inkml:trace contextRef="#ctx0" brushRef="#br0" timeOffset="6398.63">299 1818 15296,'1'-15'11967,"2"41"-8774,2 43-2823,1 156 209,-4-123-4945,-1-80 2094</inkml:trace>
  <inkml:trace contextRef="#ctx0" brushRef="#br0" timeOffset="6756.75">141 2028 14944,'-7'-7'6783,"10"-3"-5887,-2 4 1344,0 2-1408,3-8 1056,1-1-1056,8-11 384,3 0-704,11-11 64,1 3-320,10-8-160,-4 5-64,4 0-32,-6 7 0,-4 6-2560,-6 6 1408</inkml:trace>
  <inkml:trace contextRef="#ctx0" brushRef="#br0" timeOffset="7147.91">409 1968 16447,'5'10'11120,"19"37"-7872,-13-15-3036,-2 0-1,0 1 1,4 41 0,-9-50-72,-5-37-4,0 0 1,0 1-1,2-1 1,-1 0-1,2 1 1,0-1-1,0 0 1,6-15-1,-6 23-349,0-1 0,0 1 0,1-1 0,0 1 0,0 0 0,0 0 0,0 0 0,1 1 0,5-7 0,18-5-4512,7 12-3573,-18 7 2197</inkml:trace>
  <inkml:trace contextRef="#ctx0" brushRef="#br0" timeOffset="7507.68">678 2074 16799,'-1'2'852,"0"-1"-1,0 1 1,0 0-1,0 0 0,0-1 1,1 1-1,-1 0 0,0 0 1,1 0-1,0 0 1,-1 0-1,1 3 0,4 30 2117,-1-25-2926,0 1 0,0-1 0,1 0-1,6 10 1,-9-18-42,0 0 0,1 1-1,-1-1 1,1 0 0,-1 0-1,1 0 1,0 0-1,0 0 1,0 0 0,0 0-1,0-1 1,5 4-1,-6-5 4,0 0 0,0 1 0,0-1 0,0 0 0,1 0 0,-1 0 0,0 0-1,0 0 1,0 0 0,0 0 0,0 0 0,1 0 0,-1 0 0,0-1-1,0 1 1,0 0 0,0-1 0,0 1 0,0-1 0,0 1 0,1-2 0,2-1 11,0 0 0,-1-1 0,0 0 0,0 0-1,0 0 1,0 0 0,-1 0 0,1 0 0,-1-1 0,0 1 0,-1-1 0,3-6 0,15-103 360,-6 186-1702,-10-49-1681,1-1-6206,1-2 2501</inkml:trace>
  <inkml:trace contextRef="#ctx0" brushRef="#br0" timeOffset="7846.85">905 2062 17535,'2'-16'9005,"8"24"-5500,9 27-2650,7 97-231,2-194-533,-26 58-89,0-4 28,1 0 1,0 0-1,1 1 1,0 0-1,0-1 1,0 1-1,1 1 1,0-1-1,0 1 1,1-1-1,8-6 1,-13 12-24,-1 1 1,1-1-1,0 1 0,0 0 0,0-1 1,-1 1-1,1 0 0,0 0 1,0-1-1,0 1 0,0 0 0,0 0 1,-1 0-1,1 0 0,0 0 1,0 0-1,0 0 0,0 1 0,0-1 1,-1 0-1,1 0 0,0 1 0,0-1 1,0 0-1,-1 1 0,2 0 1,15 22 80,0 37-28,-16-54-42,13 78-1000,-9-48-7620,-4-27 4143</inkml:trace>
  <inkml:trace contextRef="#ctx0" brushRef="#br0" timeOffset="8204.86">1157 1751 17055,'0'4'7476,"2"7"-3298,11 59-1309,2 22-2966,2 100 0,-14-161-968,-3-26 663,2 12-2700</inkml:trace>
  <inkml:trace contextRef="#ctx0" brushRef="#br0" timeOffset="8205.86">1405 1977 15136,'16'-9'9658,"-18"15"-4646,-32 29-3042,9-8-1438,14-12-372,-26 36 60,35-48-224,0 0 1,0 1-1,0-1 0,1 1 0,-1-1 1,1 1-1,0 0 0,0 0 0,1-1 0,-1 1 1,1 0-1,0 7 0,0-9 7,1 0 1,0 0-1,0 0 1,0 0-1,0-1 0,0 1 1,0 0-1,1-1 0,-1 1 1,0-1-1,1 1 1,-1-1-1,1 0 0,0 0 1,-1 0-1,1 0 0,0 0 1,0 0-1,2 1 1,46 16-34,-30-12 8,46 21-1425,-50-20-925,6 3 3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1T13:10:45.0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22 13216,'0'0'4261,"-1"5"-802,-5 20-1622,-14 69-475,-10 121 1,31-183-939,2-28 178,1-20-108,8-51 301,19-89 296,-26 138-906,0 1 1,2 0-1,0 0 0,0 1 1,2 0-1,15-22 1,-24 37-175,1-1 1,0 1-1,-1 0 0,1 0 1,0 0-1,0 0 1,0 0-1,0 0 1,0 0-1,0 0 0,0 0 1,0 1-1,0-1 1,0 0-1,1 1 0,-1-1 1,0 1-1,0-1 1,1 1-1,-1-1 1,0 1-1,1 0 0,-1 0 1,0 0-1,3 0 1,-3 0 0,1 1 1,-1 0-1,1 0 0,-1 0 1,1 0-1,-1 0 1,0 0-1,0 1 1,1-1-1,-1 0 0,0 1 1,0-1-1,0 1 1,0-1-1,-1 1 1,2 2-1,4 11 41,-1 0 0,-1-1 1,3 22-1,-6-30-44,14 62-510,7 40 937,-18-73-5094,-2 0-4544,-2-27 3747</inkml:trace>
  <inkml:trace contextRef="#ctx0" brushRef="#br0" timeOffset="387.07">46 224 15968,'-14'-1'12895,"17"2"-12159,3 0 256,1 3-608,9-4 96,1 0-320,6 1-64,-3 3-64,0-3-1088,-2-1 576,2-6-8704,-2 2 5056</inkml:trace>
  <inkml:trace contextRef="#ctx0" brushRef="#br0" timeOffset="732.67">414 188 13536,'-13'-2'8788,"2"7"-3491,-6 21-1978,1 35-3396,14-56 102,2 1 1,-1-1-1,0 1 0,1-1 1,0 1-1,1-1 1,-1 1-1,1-1 0,0 1 1,0-1-1,1 0 0,3 11 1,-3-13-46,1 0 1,-1-1-1,0 1 1,1 0-1,0-1 1,0 1-1,0-1 1,0 0-1,0 0 1,0 0-1,0 0 1,0-1-1,1 1 1,-1-1-1,1 0 1,-1 0-1,1 0 1,0-1-1,-1 1 1,5-1-1,35 0-4241,-25-3 1834</inkml:trace>
  <inkml:trace contextRef="#ctx0" brushRef="#br0" timeOffset="1118.55">661 181 13376,'-27'-15'9183,"25"13"-8516,0 1 0,0-1 0,-1 1 0,1 0-1,-1-1 1,1 1 0,-1 0 0,1 1 0,-1-1-1,-3 0 1,4 1-582,0 0 1,0 1-1,1-1 0,-1 1 0,0-1 1,0 1-1,0 0 0,0 0 0,1 0 1,-1 0-1,0 0 0,1 0 0,-1 0 1,1 1-1,0-1 0,-1 0 0,1 1 1,0-1-1,-2 4 0,-1 0-6,0 1 1,0 0-1,1 0 1,0 0-1,0 0 1,1 1-1,-1-1 1,1 1-1,1 0 1,-1-1-1,1 1 0,0 0 1,1 0-1,0 0 1,1 11-1,-1-14-132,1 0 0,0 1-1,0-1 1,0 0 0,1 0 0,-1 0-1,1 0 1,0 0 0,0 0 0,1 0-1,2 3 1,-2-4-218,-1 0 0,1-1 0,0 1 0,0-1 0,0 1-1,0-1 1,1 0 0,-1-1 0,1 1 0,-1 0 0,1-1 0,-1 0 0,1 0 0,4 1-1,9 1-1845</inkml:trace>
  <inkml:trace contextRef="#ctx0" brushRef="#br0" timeOffset="1520.7">781 256 16639,'-14'4'5035,"13"4"-391,2-8-4519,0 1 0,-1-1 0,1 1 0,0-1 0,0 1 0,0-1 0,0 0 0,-1 1 0,1-1 0,0 0 0,0 1 0,0-1 0,0 0 0,0 0 0,0 0 0,0 0 0,0 0 0,0 0 0,0 0 0,0 0 0,0-1 0,0 1 0,0 0 0,-1-1 0,1 1 0,0 0 0,1-1 0,4-2-54,0-1 1,-1 1 0,0-1-1,1 0 1,-1-1 0,0 1-1,-1-1 1,1 0 0,6-10 0,-9 13-20,-1 0 1,1 0 0,-1 0 0,1-1 0,-1 1 0,0 0 0,0-1-1,0 1 1,0-1 0,0 0 0,-1 1 0,1-1 0,-1 0 0,1 1-1,-1-1 1,0 0 0,0 1 0,-1-1 0,1 0 0,0 1 0,-1-1-1,0 0 1,1 1 0,-1-1 0,0 1 0,-3-5 0,4 6-45,-1 0 1,0 0 0,1 1 0,-1-1 0,0 0 0,0 0-1,0 1 1,0-1 0,0 0 0,1 1 0,-1-1-1,0 1 1,0 0 0,0-1 0,-1 1 0,1 0 0,0-1-1,0 1 1,0 0 0,0 0 0,0 0 0,0 0-1,0 0 1,-2 0 0,0 1 18,0 0-1,0 0 1,0 0 0,0 0-1,1 0 1,-1 1-1,0-1 1,1 1 0,-3 2-1,-2 2 27,0 0 1,0 1-1,0 0 0,1 0 0,-5 8 0,8-9-112,-1 0 0,1-1 0,1 1 0,-1 0 0,1 0 0,0 1 0,0-1 0,1 0 0,0 1 0,0-1 0,1 0 0,-1 1 0,1-1 0,1 1 0,1 11 0,-1-14-14,0 0-1,0-1 1,1 0 0,-1 1-1,1-1 1,0 0-1,0 0 1,0 0 0,0 0-1,0 0 1,1 0 0,-1-1-1,1 1 1,0-1-1,0 1 1,0-1 0,0 0-1,0 0 1,0-1-1,1 1 1,-1-1 0,0 1-1,1-1 1,-1 0 0,1 0-1,0-1 1,-1 1-1,7-1 1,9 1-1719</inkml:trace>
  <inkml:trace contextRef="#ctx0" brushRef="#br0" timeOffset="1862.7">1024 150 17119,'-1'-1'387,"1"1"0,-1-1-1,0 0 1,0 1-1,0-1 1,0 1 0,0 0-1,1-1 1,-1 1-1,0-1 1,0 1 0,0 0-1,0 0 1,0 0-1,0-1 1,0 1 0,0 0-1,0 0 1,0 1-1,0-1 1,0 0 0,0 0-1,0 0 1,0 1-1,0-1 1,0 0 0,0 1-1,-1 0 1,-1 0-55,-1 1 1,1 0 0,0 0-1,0 0 1,0 0-1,0 1 1,0-1-1,-5 6 1,7-7-336,0 0 0,0 0-1,0 0 1,0 0 0,0 0 0,0 1-1,0-1 1,0 0 0,1 0 0,-1 1-1,0-1 1,1 0 0,-1 1 0,1-1-1,0 1 1,-1-1 0,1 0 0,0 1-1,0-1 1,0 1 0,0-1 0,0 1-1,0-1 1,0 1 0,0-1 0,1 1 0,-1-1-1,1 0 1,-1 1 0,1-1 0,-1 0-1,1 1 1,0-1 0,-1 0 0,1 0-1,0 1 1,0-1 0,0 0 0,0 0-1,0 0 1,0 0 0,1 0 0,-1 0-1,0-1 1,0 1 0,1 0 0,-1-1-1,0 1 1,1-1 0,-1 1 0,1-1-1,-1 0 1,1 1 0,1-1 0,23 4 9,-22-4 7,-1 1 0,0-1 0,1 1 0,-1-1 0,0 1 0,0 0 1,0 0-1,1 1 0,3 1 0,-7-2-4,1 0 1,0 0-1,0 0 1,0 0-1,-1 1 0,1-1 1,-1 0-1,1 0 1,-1 0-1,1 1 1,-1-1-1,0 0 0,1 1 1,-1-1-1,0 0 1,0 1-1,0-1 1,0 0-1,0 1 0,0-1 1,-1 0-1,1 1 1,0-1-1,-1 0 1,1 1-1,-1-1 1,1 0-1,-2 2 0,-26 54 251,26-54-336,0 1 1,0-1 0,-1 0-1,1 0 1,-1 0 0,0 0 0,0-1-1,0 1 1,0-1 0,0 0 0,-1 0-1,1 0 1,-8 3 0,2-7-4261,9-2 2165</inkml:trace>
  <inkml:trace contextRef="#ctx0" brushRef="#br0" timeOffset="2347.24">1212 113 17375,'-1'0'535,"0"0"0,0 0 0,0 0 0,0 0 0,0 0 0,0 1 0,1-1 0,-1 0 0,0 0 0,0 1 0,0-1 0,0 0 0,0 1 0,1-1 0,-1 1 0,0-1 0,0 1 0,1-1 0,-1 1 0,-1 1 0,-15 21 2208,-1 26-2449,18-48-289,-1 0 1,1 0-1,0 0 0,0 0 0,0 0 1,0 1-1,0-1 0,0 0 1,0 0-1,0 0 0,0 0 0,1 0 1,-1 0-1,0 0 0,1 0 1,-1 0-1,0 0 0,1 0 0,0 0 1,-1 0-1,1-1 0,-1 1 0,1 0 1,0 0-1,0 0 0,-1-1 1,1 1-1,0 0 0,0-1 0,0 1 1,0-1-1,1 1 0,40 6-60,1 0-11,-42-7 71,0 1 0,0-1 0,0 1 0,0 0 0,0-1 0,0 1 0,0 0 0,0 0 0,0-1 0,-1 1 0,1 0 0,0 0 0,-1 0 0,1 0 0,0 0 0,-1 0 0,1 0 0,-1 1 0,0-1 0,1 0 0,-1 0 0,0 0 0,0 0 0,0 1 0,0-1 0,0 0 0,0 0 0,0 0 0,0 0 0,0 1 0,-1 1 0,0 4 55,-1 1 0,-1 0-1,1-1 1,-1 1 0,0-1 0,-1 0-1,0 0 1,0-1 0,-6 8-1,-23 18-809,30-30 344,0 0-1,-1 0 1,1-1-1,0 1 1,-1-1-1,0 0 0,1 1 1,-1-2-1,-4 2 1,-11 0-1861</inkml:trace>
  <inkml:trace contextRef="#ctx0" brushRef="#br0" timeOffset="2828.23">77 637 14624,'-5'2'8322,"5"-2"-8194,-6 15 2574,-3 19-1727,-6 40-104,4 0 0,-3 135 0,16-260-271,13-86-1,-9 106-546,0-1-1,3 2 1,0-1-1,19-40 1,-25 65-27,0 0 0,1 1 0,-1 0 1,1-1-1,0 2 0,9-10 0,-13 14-17,1-1-1,0 0 0,0 1 0,0-1 1,-1 1-1,1-1 0,0 1 0,0-1 0,0 1 1,0 0-1,0 0 0,0-1 0,0 1 0,0 0 1,0 0-1,0 0 0,0 0 0,0 0 1,2 0-1,-1 1 0,-1 0 0,0-1 1,0 1-1,1 0 0,-1 0 1,0 0-1,0 0 1,0 0-1,0 0 0,0 0 1,0 0-1,-1 0 0,1 1 1,0-1-1,0 0 0,-1 0 1,1 1-1,0 1 0,14 45-27,-2 0 0,-2 0 0,7 76-1,-9-61-537,-5-22-4142,-4-28 2187</inkml:trace>
  <inkml:trace contextRef="#ctx0" brushRef="#br0" timeOffset="3202.95">31 925 17119,'-8'-4'10912,"10"4"-10144,-1-4 256,3 2-608,6-2 224,2 2-352,10-5 0,0 3-192,3-2-128,-2 2 0,0 3-2496,-1 0 1344</inkml:trace>
  <inkml:trace contextRef="#ctx0" brushRef="#br0" timeOffset="3592.24">435 847 18623,'-32'2'8700,"10"9"-4837,19-8-3722,0 1-1,0 0 1,0 0-1,1 0 1,-1 0-1,1 0 1,0 1-1,0-1 1,-2 10-1,1-6-83,1 0-1,0 0 1,0 0-1,1 0 1,0 1-1,0-1 1,1 1-1,0-1 1,3 16-1,-3-21-146,1-1-1,0 0 1,0 1-1,0-1 1,0 0-1,0 0 1,0 1-1,0-1 1,1 0-1,-1 0 1,1 0-1,-1-1 1,1 1-1,0 0 1,2 1-1,-1-1-361,-1-1-1,1 0 0,0 0 0,-1 0 0,1 0 1,0 0-1,0-1 0,0 1 0,0-1 0,-1 0 0,1 0 1,0 0-1,0 0 0,0 0 0,5-2 0,12-2-324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11T13:10:10.384"/>
    </inkml:context>
    <inkml:brush xml:id="br0">
      <inkml:brushProperty name="width" value="0.05" units="cm"/>
      <inkml:brushProperty name="height" value="0.05" units="cm"/>
    </inkml:brush>
    <inkml:context xml:id="ctx1">
      <inkml:inkSource xml:id="inkSrc5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1-04-11T13:10:12.967"/>
    </inkml:context>
  </inkml:definitions>
  <inkml:trace contextRef="#ctx0" brushRef="#br0">259 177 17887 0 0,'-3'-38'6977'0'0,"8"58"-4842"0"0,4 30 212 0 0,3 75 1 0 0,-17 14-2322 0 0,0-28-111 0 0,2-99-2408 0 0,-4-23 551 0 0,-4-24-2975 0 0,-1-14-3042 0 0,9 38 3867 0 0</inkml:trace>
  <inkml:trace contextRef="#ctx0" brushRef="#br0" timeOffset="360.28">94 320 23039 0 0,'-5'8'2668'0'0,"7"-8"-2392"0"0,0 0 0 0 0,1 0 1 0 0,-1 0-1 0 0,1 0 0 0 0,-1-1 0 0 0,0 1 0 0 0,1-1 0 0 0,-1 1 0 0 0,0-1 1 0 0,0 0-1 0 0,1 0 0 0 0,-1 0 0 0 0,0 0 0 0 0,0 0 0 0 0,0-1 0 0 0,0 1 0 0 0,3-3 1 0 0,32-32 560 0 0,-31 30-658 0 0,48-46-171 0 0,122-89 0 0 0,-126 104-7 0 0,-39 28-146 0 0,25-16-132 0 0,-9 18-4026 0 0</inkml:trace>
  <inkml:trace contextRef="#ctx0" brushRef="#br0" timeOffset="718.15">428 338 16064 0 0,'13'-12'12191'0'0,"-8"21"-11937"0"0,-1 0 0 0 0,0 0-1 0 0,-1 0 1 0 0,0 0 0 0 0,-1 0-1 0 0,0 1 1 0 0,0 0 0 0 0,-1-1 0 0 0,0 1-1 0 0,0 14 1 0 0,2 12 43 0 0,2 22-168 0 0,-4-37-67 0 0,1 1 0 0 0,1 0-1 0 0,8 29 1 0 0,-15-65-43 0 0,0 0-1 0 0,1 0 1 0 0,0 0-1 0 0,1-1 1 0 0,1 1-1 0 0,0-1 1 0 0,1 1-1 0 0,1-1 1 0 0,0 1-1 0 0,1-1 1 0 0,1 1-1 0 0,0 0 1 0 0,0 0-1 0 0,2 0 1 0 0,0 1-1 0 0,0-1 1 0 0,1 1 0 0 0,14-22-1 0 0,-17 31 14 0 0,-1 1-1 0 0,1 0 1 0 0,0 0 0 0 0,0 0 0 0 0,0 0-1 0 0,0 0 1 0 0,1 1 0 0 0,-1-1 0 0 0,1 1-1 0 0,-1 0 1 0 0,5-2 0 0 0,-7 3-88 0 0,1 1 1 0 0,-1-1 0 0 0,1 1-1 0 0,-1 0 1 0 0,1-1 0 0 0,-1 1-1 0 0,1 0 1 0 0,0 0 0 0 0,-1 0-1 0 0,1 0 1 0 0,-1 0 0 0 0,1 1-1 0 0,1-1 1 0 0,-1 1-226 0 0,-1 0 1 0 0,1-1-1 0 0,-1 1 0 0 0,0 0 1 0 0,1 0-1 0 0,-1 0 0 0 0,0-1 0 0 0,0 1 1 0 0,0 1-1 0 0,0-1 0 0 0,0 0 1 0 0,0 0-1 0 0,0 0 0 0 0,0 0 1 0 0,1 3-1 0 0</inkml:trace>
  <inkml:trace contextRef="#ctx0" brushRef="#br0" timeOffset="1125.95">718 346 24879 0 0,'-1'0'197'0'0,"0"1"-1"0"0,0-1 1 0 0,-1 0-1 0 0,1 0 1 0 0,0 0-1 0 0,0 1 1 0 0,0-1-1 0 0,0 1 1 0 0,0-1-1 0 0,-1 1 1 0 0,1-1-1 0 0,0 1 1 0 0,0 0-1 0 0,0-1 1 0 0,0 1-1 0 0,1 0 1 0 0,-1 0-1 0 0,0 0 1 0 0,0-1-1 0 0,0 1 1 0 0,1 0-1 0 0,-1 0 1 0 0,0 0 0 0 0,1 0-1 0 0,-2 2 1 0 0,1 2 23 0 0,-1 0 0 0 0,1-1 0 0 0,0 1 1 0 0,0 0-1 0 0,0 0 0 0 0,0 9 0 0 0,1 5-11 0 0,1 0 1 0 0,6 30-1 0 0,-6-43-193 0 0,2 8 14 0 0,0 0-1 0 0,0 0 0 0 0,6 13 0 0 0,-8-25-27 0 0,0 1 0 0 0,-1-1 0 0 0,1 0 0 0 0,0 0 0 0 0,0 0 0 0 0,1 0 0 0 0,-1 0 0 0 0,0 0 0 0 0,1 0 0 0 0,-1 0 0 0 0,1 0 0 0 0,0-1 0 0 0,-1 1 0 0 0,1-1 0 0 0,0 1 0 0 0,0-1 0 0 0,0 0 0 0 0,0 0 0 0 0,0 1 0 0 0,1-2 0 0 0,-1 1 0 0 0,0 0 0 0 0,0 0 0 0 0,1-1 0 0 0,3 1 0 0 0,-5-1 4 0 0,1 0-1 0 0,-1-1 1 0 0,1 0 0 0 0,-1 1-1 0 0,0-1 1 0 0,1 0-1 0 0,-1 0 1 0 0,0 0 0 0 0,1 0-1 0 0,-1 0 1 0 0,0 0 0 0 0,0 0-1 0 0,0 0 1 0 0,0 0-1 0 0,0-1 1 0 0,0 1 0 0 0,0 0-1 0 0,0-1 1 0 0,-1 1 0 0 0,1-1-1 0 0,0 1 1 0 0,-1-1 0 0 0,1 1-1 0 0,-1-1 1 0 0,0 1-1 0 0,1-1 1 0 0,-1 1 0 0 0,0-3-1 0 0,6-52 194 0 0,-6 50-193 0 0,2-26 8 0 0,1 0 0 0 0,1 1 0 0 0,10-33 0 0 0,-9 112-14 0 0,-4-20-95 0 0,-2-12-14 0 0,1 0 0 0 0,1 0 0 0 0,1 0 0 0 0,0 0-1 0 0,1 0 1 0 0,1 0 0 0 0,0-1 0 0 0,9 22 0 0 0,-6-28-1292 0 0</inkml:trace>
  <inkml:trace contextRef="#ctx0" brushRef="#br0" timeOffset="1560.27">903 323 24335 0 0,'-2'-15'1920'0'0,"12"23"222"0"0,12 27 644 0 0,-10 6-2035 0 0,11 57 1 0 0,3 16-751 0 0,-26-115-1 0 0,0 1 0 0 0,0 0 0 0 0,0 0 0 0 0,0 0 0 0 0,0 0 0 0 0,0 0 0 0 0,0 0 0 0 0,0 0 0 0 0,0 0 0 0 0,0 0 0 0 0,0 0 0 0 0,1-1 0 0 0,-1 1 0 0 0,0 0 0 0 0,0 0 0 0 0,0 0 0 0 0,0 0 0 0 0,0 0 0 0 0,0 0 0 0 0,0 0 0 0 0,0 0 0 0 0,0 0 0 0 0,1 0 0 0 0,-1 0 0 0 0,0 0 0 0 0,0 0 0 0 0,0 0 0 0 0,0 0 0 0 0,0 0 0 0 0,0 0 0 0 0,0 0 0 0 0,0 0 0 0 0,1 0 0 0 0,-1 0 0 0 0,0 0 0 0 0,0 0 0 0 0,0 0 0 0 0,0 0 0 0 0,0 0 0 0 0,0 0 0 0 0,0 0 0 0 0,0 0 0 0 0,1 0 0 0 0,-1 0 0 0 0,0 0 0 0 0,0 0 0 0 0,0 1 0 0 0,0-1 0 0 0,0 0 0 0 0,0 0 0 0 0,0 0 0 0 0,0 0 0 0 0,0 0 0 0 0,0 0 0 0 0,0 0 0 0 0,0 0 0 0 0,0 0 0 0 0,0 0 0 0 0,0 1 0 0 0,6-19 0 0 0,2-25 0 0 0,-6 30 0 0 0,1-11 0 0 0,1-1 0 0 0,1 2 0 0 0,1-1 0 0 0,2 1 0 0 0,0-1 0 0 0,14-27 0 0 0,-21 50 0 0 0,-1-1 0 0 0,1 1 0 0 0,-1 0 0 0 0,1 0 0 0 0,-1 0 0 0 0,1 0 0 0 0,0 0 0 0 0,-1 1 0 0 0,1-1 0 0 0,0 0 0 0 0,0 0 0 0 0,0 0 0 0 0,0 1 0 0 0,-1-1 0 0 0,1 0 0 0 0,0 1 0 0 0,0-1 0 0 0,1 1 0 0 0,-1-1 0 0 0,0 1 0 0 0,0-1 0 0 0,0 1 0 0 0,0 0 0 0 0,0-1 0 0 0,0 1 0 0 0,1 0 0 0 0,0 0 0 0 0,0 1 0 0 0,-1 0 0 0 0,0 0 0 0 0,0 0 0 0 0,1 0 0 0 0,-1 0 0 0 0,0 0 0 0 0,0 0 0 0 0,0 0 0 0 0,0 0 0 0 0,0 1 0 0 0,0-1 0 0 0,-1 0 0 0 0,1 1 0 0 0,0-1 0 0 0,-1 1 0 0 0,1-1 0 0 0,0 2 0 0 0,13 66 0 0 0,-13-8-31 0 0,3 18-273 0 0,-3-73-332 0 0,0 0 1 0 0,1 0-1 0 0,-1 0 1 0 0,1 0-1 0 0,1-1 1 0 0,2 6-1 0 0</inkml:trace>
  <inkml:trace contextRef="#ctx1" brushRef="#br0">1344 76 18623,'2'3'10309,"3"8"-9098,4 170 850,-9-123-3414,12 84 0,-11-135 46,6 21-1935,5-17-5094,-1-7 3723</inkml:trace>
  <inkml:trace contextRef="#ctx1" brushRef="#br0" timeOffset="388.95">1634 207 17119,'1'0'231,"-1"0"-1,0-1 0,0 1 0,0-1 0,0 1 0,0 0 0,0-1 0,0 1 0,0-1 0,0 1 0,0 0 0,0-1 0,0 1 0,0-1 0,0 1 0,0 0 0,-1-1 0,1 1 0,0-1 0,0 1 0,0 0 0,-1-1 0,1 1 0,0 0 0,0-1 0,-1 1 0,1 0 0,0-1 0,-1 1 0,1 0 0,0 0 0,-1-1 0,1 1 0,0 0 0,-2 0 1,-15 6 3529,-21 24-2079,33-27-1297,-25 22 319,11-11-471,1 1 0,-16 17 1,31-28-224,-1 0 0,0 0 1,1 1-1,0-1 1,0 1-1,0 0 1,1-1-1,0 1 0,0 1 1,0-1-1,0 0 1,1 0-1,0 1 1,-1 5-1,2-8-10,1 0 1,-1 0-1,1 1 0,-1-1 0,1 0 1,0 0-1,0 0 0,1 0 0,-1 0 1,1 0-1,-1 0 0,1 0 1,0 0-1,0-1 0,0 1 0,0-1 1,1 1-1,-1-1 0,1 0 0,-1 0 1,1 0-1,0 0 0,0-1 0,0 1 1,0-1-1,0 0 0,5 2 1,10 3-71,1 0 0,0-1 0,30 3 0,-25-4-292,5 1-2575,-2 1 783</inkml:trace>
  <inkml:trace contextRef="#ctx1" brushRef="#br0" timeOffset="775.04">226 779 16032,'1'3'8769,"1"7"-4129,10 64-2567,-11 159-1090,-8-132-7017,7-82 3154</inkml:trace>
  <inkml:trace contextRef="#ctx1" brushRef="#br0" timeOffset="1130.82">33 1129 15552,'-1'0'278,"0"1"1,0-1 0,0 0 0,0 1 0,0-1 0,0 0-1,1 0 1,-1 0 0,0 0 0,0 0 0,0 0 0,0 0-1,0 0 1,0 0 0,0 0 0,0 0 0,0-1 0,0 1 0,0 0-1,0-1 1,0 1 0,0-1 0,0 1 0,1-1 0,-1 1-1,0-1 1,0 1 0,1-1 0,-1 0 0,0 0 0,1 1-1,-1-1 1,1 0 0,-1 0 0,1 0 0,-1 0 0,1 1-1,-1-1 1,1 0 0,0 0 0,0 0 0,-1 0 0,1-2-1,1-2 71,0 1-1,0-1 0,0 1 0,0-1 0,1 1 0,0-1 0,0 1 1,3-5-1,18-26-7,1 0 0,2 2 0,2 1 0,57-53 0,-12 13-345,-21 11 174,-31 36-1764,37-37-1,-46 55-2299</inkml:trace>
  <inkml:trace contextRef="#ctx1" brushRef="#br0" timeOffset="1489.79">433 1001 16032,'-12'-22'7749,"5"11"-1040,8 35-5168,18 254-1210,-20-298-157,1 0 0,1 0 1,1 1-1,0-1 0,8-27 1,-8 39-339,1 0-1,0 0 1,0 1 0,1-1 0,0 0 0,0 1-1,8-10 1,-9 13-408,1 1 0,-1 0 0,0-1 0,1 1 0,0 1 0,-1-1 0,1 1 0,0-1 0,0 1 0,1 0 0,-1 0 0,0 1 0,1 0 0,8-2 0,6 2 97</inkml:trace>
  <inkml:trace contextRef="#ctx1" brushRef="#br0" timeOffset="1868.41">654 1037 16447,'-1'0'316,"1"-1"-1,-1 1 0,1 0 1,0-1-1,-1 1 0,1 0 1,-1-1-1,1 1 0,-1 0 0,1 0 1,-1 0-1,0 0 0,1 0 1,-1-1-1,1 1 0,-1 0 0,1 0 1,-1 0-1,1 0 0,-1 1 1,1-1-1,-1 0 0,0 0 0,1 0 1,-1 0-1,1 0 0,-1 1 1,1-1-1,-1 0 0,1 0 0,0 1 1,-1-1-1,1 0 0,-1 1 1,0 0-1,-7 23 2835,6 31-2680,2-43-402,0 1 0,1-1 1,0 0-1,1 1 0,1-1 0,0 0 1,0 0-1,1 0 0,9 17 0,-12-28-64,-1-1-1,0 1 1,1-1-1,-1 1 0,0-1 1,1 1-1,-1-1 1,1 0-1,-1 1 1,1-1-1,-1 0 0,1 1 1,-1-1-1,1 0 1,-1 1-1,1-1 0,-1 0 1,1 0-1,0 0 1,-1 0-1,1 0 1,-1 1-1,1-1 0,0 0 1,-1 0-1,1 0 1,-1-1-1,1 1 0,-1 0 1,2 0-1,15-14 87,6-25-30,-14 14 9,-2 0-1,-2-1 1,0 0-1,-1 0 1,0-48-1,-10 126-197,-1 29 179,7-74-884,0 0 0,0 0 0,1 0 0,0 0 1,0 0-1,1 0 0,0 0 0,6 12 0,0-8-7528,2-4 2485</inkml:trace>
  <inkml:trace contextRef="#ctx0" brushRef="#br0" timeOffset="5725.66">987 994 19295 0 0,'-12'10'4780'0'0,"24"229"1133"0"0,2-276-4662 0 0,-12 27-1204 0 0,0-9 1 0 0,0 1 0 0 0,2 0 0 0 0,0 0 0 0 0,1 1 0 0 0,1-1 1 0 0,0 1-1 0 0,1 0 0 0 0,12-20 0 0 0,-18 36-48 0 0,0 0 0 0 0,0-1 0 0 0,0 1 0 0 0,0 0 0 0 0,0 0 0 0 0,0-1 0 0 0,0 1 0 0 0,0 0 0 0 0,1 0 0 0 0,-1 0 0 0 0,0 1 0 0 0,1-1 0 0 0,-1 0 0 0 0,0 0 0 0 0,1 1 0 0 0,-1-1 0 0 0,1 1 0 0 0,-1-1 0 0 0,1 1 0 0 0,0 0 0 0 0,-1-1 0 0 0,1 1 0 0 0,-1 0 0 0 0,1 0 0 0 0,0 0 0 0 0,-1 0 0 0 0,1 0 0 0 0,-1 1 0 0 0,1-1 0 0 0,1 1 0 0 0,-1 0 0 0 0,0 0 0 0 0,0 0 0 0 0,0 1 0 0 0,0-1 0 0 0,-1 0 0 0 0,1 1 0 0 0,0-1 0 0 0,-1 1 0 0 0,0 0 0 0 0,1 0 0 0 0,-1-1 0 0 0,0 1 0 0 0,0 0 0 0 0,0 0 0 0 0,0 0 0 0 0,0 0 0 0 0,0 0 0 0 0,0 0 0 0 0,-1 0 0 0 0,1 5 0 0 0,1 15-213 0 0,-1 1-1 0 0,0 0 1 0 0,-2-1-1 0 0,-5 28 1 0 0,0 40-835 0 0,4-83-3014 0 0</inkml:trace>
  <inkml:trace contextRef="#ctx0" brushRef="#br0" timeOffset="6096.71">1328 726 23039 0 0,'-10'-26'3729'0'0,"17"46"635"0"0,-2 45-3916 0 0,-2 0-1 0 0,-2-1 1 0 0,-11 76-1 0 0,1 54-3167 0 0,9-187 624 0 0</inkml:trace>
  <inkml:trace contextRef="#ctx0" brushRef="#br0" timeOffset="6457.91">1457 882 23039 0 0,'0'0'1760'0'0,"-11"20"-486"0"0,1-6 209 0 0,-10 7 508 0 0,4-6-1090 0 0,1 1 0 0 0,-17 25 0 0 0,29-37-925 0 0,1-1 0 0 0,-1 1 1 0 0,1 0-1 0 0,0 0 0 0 0,0-1 1 0 0,1 1-1 0 0,-1 1 0 0 0,1-1 0 0 0,0 0 1 0 0,0 0-1 0 0,0 0 0 0 0,0 1 0 0 0,1-1 1 0 0,0 0-1 0 0,0 1 0 0 0,0-1 0 0 0,0 0 1 0 0,2 6-1 0 0,-1-8 23 0 0,0 0 0 0 0,1 0 0 0 0,-1 0 0 0 0,1 0 0 0 0,-1 0 0 0 0,1-1 0 0 0,-1 1 0 0 0,1 0 0 0 0,0-1 0 0 0,0 1 0 0 0,0-1 0 0 0,0 0 0 0 0,0 0 1 0 0,0 0-1 0 0,1 0 0 0 0,2 1 0 0 0,46 15 124 0 0,-35-13 166 0 0,71 33-512 0 0,-16-5 50 0 0,-50-28-192 0 0,-14-3-2191 0 0,0-1-331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11T13:09:56.366"/>
    </inkml:context>
    <inkml:brush xml:id="br0">
      <inkml:brushProperty name="width" value="0.05" units="cm"/>
      <inkml:brushProperty name="height" value="0.05" units="cm"/>
    </inkml:brush>
    <inkml:context xml:id="ctx1">
      <inkml:inkSource xml:id="inkSrc5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1-04-11T13:09:59.128"/>
    </inkml:context>
  </inkml:definitions>
  <inkml:trace contextRef="#ctx0" brushRef="#br0">184 56 20159 0 0,'0'0'2022'0'0,"-21"31"-553"0"0,-3 19-498 0 0,1 0-1 0 0,3 1 1 0 0,2 1-1 0 0,-14 70 1 0 0,19-79-850 0 0,7-25 38 0 0,1 0 1 0 0,0 0 0 0 0,2 0 0 0 0,-3 26 0 0 0,6-44-177 0 0,0 0 1 0 0,0 1-1 0 0,0-1 0 0 0,0 0 0 0 0,0 0 1 0 0,-1 1-1 0 0,1-1 0 0 0,0 0 0 0 0,0 0 0 0 0,0 1 1 0 0,0-1-1 0 0,0 0 0 0 0,0 1 0 0 0,0-1 1 0 0,0 0-1 0 0,0 0 0 0 0,0 1 0 0 0,0-1 1 0 0,0 0-1 0 0,0 0 0 0 0,0 1 0 0 0,0-1 1 0 0,1 0-1 0 0,-1 0 0 0 0,0 1 0 0 0,0-1 0 0 0,0 0 1 0 0,0 0-1 0 0,0 1 0 0 0,1-1 0 0 0,-1 0 1 0 0,0 0-1 0 0,0 0 0 0 0,0 1 0 0 0,1-1 1 0 0,-1 0-1 0 0,0 0 0 0 0,0 0 0 0 0,0 0 1 0 0,1 0-1 0 0,-1 1 0 0 0,0-1 0 0 0,1 0 0 0 0,-1 0 1 0 0,0 0-1 0 0,0 0 0 0 0,1 0 0 0 0,-1 0 1 0 0,0 0-1 0 0,0 0 0 0 0,1 0 0 0 0,-1 0 1 0 0,0 0-1 0 0,0 0 0 0 0,1 0 0 0 0,-1 0 0 0 0,0 0 1 0 0,1 0-1 0 0,-1 0 0 0 0,0-1 0 0 0,0 1 1 0 0,1 0-1 0 0,-1 0 0 0 0,0 0 0 0 0,11-17 188 0 0,10-123 261 0 0,-14 83-362 0 0,2 0 0 0 0,3 0 0 0 0,2 1 1 0 0,25-63-1 0 0,-34 104-15 0 0,-2 9-24 0 0,-1 0 0 0 0,1 0 1 0 0,0-1-1 0 0,0 1 0 0 0,0 1 0 0 0,1-1 1 0 0,0 1-1 0 0,6-8 0 0 0,-9 13-26 0 0,0 0-1 0 0,0-1 1 0 0,0 1 0 0 0,1 0-1 0 0,-1 0 1 0 0,0 0 0 0 0,0 0-1 0 0,0 0 1 0 0,0 0 0 0 0,0 0-1 0 0,0 1 1 0 0,0-1 0 0 0,0 0-1 0 0,0 0 1 0 0,0 1 0 0 0,0-1-1 0 0,0 1 1 0 0,-1-1-1 0 0,1 1 1 0 0,0-1 0 0 0,0 1-1 0 0,0-1 1 0 0,0 1 0 0 0,-1 0-1 0 0,1 0 1 0 0,0-1 0 0 0,-1 1-1 0 0,1 0 1 0 0,0 0 0 0 0,-1 0-1 0 0,1 0 1 0 0,-1 0 0 0 0,0 0-1 0 0,1-1 1 0 0,0 3-1 0 0,18 34 58 0 0,7 38 9 0 0,-4 0 0 0 0,-3 1 0 0 0,11 91 0 0 0,-17-90-245 0 0,-13-66 866 0 0,0-1-2362 0 0</inkml:trace>
  <inkml:trace contextRef="#ctx0" brushRef="#br0" timeOffset="368.4">59 420 21975 0 0,'0'0'1283'0'0,"6"-24"1404"0"0,3 19-2236 0 0,-1 1 0 0 0,0-1 0 0 0,1 2 0 0 0,0-1 1 0 0,0 1-1 0 0,0 0 0 0 0,1 1 0 0 0,-1 0 0 0 0,15 0 1 0 0,9-1-154 0 0,45 4 1 0 0,-38 4-4154 0 0,-32-5 2575 0 0</inkml:trace>
  <inkml:trace contextRef="#ctx0" brushRef="#br0" timeOffset="712.8">504 267 23375 0 0,'-2'-2'217'0'0,"0"1"-1"0"0,1 0 0 0 0,-1-1 1 0 0,0 1-1 0 0,-1 0 1 0 0,1 0-1 0 0,0 0 0 0 0,0 0 1 0 0,0 0-1 0 0,0 1 0 0 0,-1-1 1 0 0,1 1-1 0 0,0-1 1 0 0,-1 1-1 0 0,1 0 0 0 0,0 0 1 0 0,-1 0-1 0 0,1 0 0 0 0,-1 0 1 0 0,1 1-1 0 0,0-1 1 0 0,0 1-1 0 0,-1-1 0 0 0,1 1 1 0 0,0 0-1 0 0,0 0 0 0 0,0 0 1 0 0,0 0-1 0 0,0 0 1 0 0,0 1-1 0 0,-3 1 0 0 0,2 2-44 0 0,-1 0-1 0 0,1 0 1 0 0,0 0-1 0 0,0 1 0 0 0,0-1 1 0 0,1 1-1 0 0,0 0 1 0 0,0 0-1 0 0,1 0 0 0 0,-1 0 1 0 0,0 8-1 0 0,1-5-163 0 0,0-1 0 0 0,0 0 0 0 0,1 1 0 0 0,0-1 0 0 0,1 0 0 0 0,-1 1 0 0 0,2-1 0 0 0,-1 0 0 0 0,1 0 0 0 0,0 0 0 0 0,1 0 0 0 0,0 0-1 0 0,0 0 1 0 0,1 0 0 0 0,0-1 0 0 0,0 0 0 0 0,1 0 0 0 0,0 0 0 0 0,9 10 0 0 0,-13-17-132 0 0,1 1 0 0 0,-1 0 0 0 0,1-1 1 0 0,-1 1-1 0 0,1-1 0 0 0,-1 1 0 0 0,1-1 0 0 0,-1 0 0 0 0,1 1 0 0 0,-1-1 1 0 0,1 0-1 0 0,0 0 0 0 0,-1 0 0 0 0,1 0 0 0 0,-1-1 0 0 0,1 1 1 0 0,-1 0-1 0 0,1-1 0 0 0,-1 1 0 0 0,1-1 0 0 0,-1 1 0 0 0,1-1 0 0 0,-1 0 1 0 0,1 0-1 0 0,-1 0 0 0 0,0 1 0 0 0,0-1 0 0 0,1 0 0 0 0,-1-1 0 0 0,0 1 1 0 0,0 0-1 0 0,1-2 0 0 0,7-3-2390 0 0</inkml:trace>
  <inkml:trace contextRef="#ctx0" brushRef="#br0" timeOffset="1048.21">725 261 23815 0 0,'-15'-6'3295'0'0,"12"7"-2999"0"0,-1 1 1 0 0,1-1-1 0 0,0 1 1 0 0,0-1-1 0 0,0 1 1 0 0,1 0-1 0 0,-1 0 1 0 0,0 1-1 0 0,1-1 1 0 0,-1 1-1 0 0,1-1 1 0 0,0 1-1 0 0,-3 3 1 0 0,-23 41 153 0 0,24-38-443 0 0,1 0 1 0 0,1 1-1 0 0,0-1 0 0 0,0 1 0 0 0,1 0 1 0 0,0-1-1 0 0,1 1 0 0 0,0 0 0 0 0,2 19 1 0 0,-1-26-36 0 0,-1 0 1 0 0,1 1 0 0 0,0-1-1 0 0,-1 0 1 0 0,1 0 0 0 0,0 0-1 0 0,1 0 1 0 0,-1 0 0 0 0,1 0-1 0 0,-1 0 1 0 0,1 0 0 0 0,0-1-1 0 0,0 1 1 0 0,0-1 0 0 0,0 1-1 0 0,1-1 1 0 0,-1 0 0 0 0,0 0-1 0 0,1 0 1 0 0,0 0 0 0 0,-1 0-1 0 0,1-1 1 0 0,0 1 0 0 0,0-1-1 0 0,0 1 1 0 0,0-1 0 0 0,0 0-1 0 0,1-1 1 0 0,-1 1 0 0 0,0 0-1 0 0,0-1 1 0 0,7 1 0 0 0,5-10-1937 0 0,-7 1 941 0 0</inkml:trace>
  <inkml:trace contextRef="#ctx0" brushRef="#br0" timeOffset="1424.15">825 376 23039 0 0,'-1'1'103'0'0,"-9"26"1315"0"0,10-27-1403 0 0,-1 0 0 0 0,1 0 0 0 0,0 1 0 0 0,0-1 0 0 0,-1 0 0 0 0,1 1 0 0 0,0-1 0 0 0,0 0 0 0 0,0 1 0 0 0,0-1 0 0 0,0 0 0 0 0,0 1 0 0 0,0-1 0 0 0,0 1 0 0 0,-1-1 0 0 0,1 0 1 0 0,0 1-1 0 0,0-1 0 0 0,1 0 0 0 0,-1 1 0 0 0,0-1 0 0 0,0 1 0 0 0,0-1 0 0 0,0 0 0 0 0,0 1 0 0 0,0-1 0 0 0,0 0 0 0 0,1 1 0 0 0,-1-1 0 0 0,0 0 0 0 0,0 1 0 0 0,0-1 0 0 0,1 0 0 0 0,-1 0 0 0 0,0 1 0 0 0,1-1 0 0 0,-1 0 0 0 0,0 0 0 0 0,0 1 0 0 0,1-1 0 0 0,-1 0 0 0 0,0 0 0 0 0,1 0 0 0 0,-1 1 0 0 0,0-1 1 0 0,1 0-1 0 0,-1 0 0 0 0,1 0 0 0 0,-1 0 0 0 0,0 0 0 0 0,1 0 0 0 0,-1 0 0 0 0,0 0 0 0 0,1 0 0 0 0,-1 0 0 0 0,1 0 0 0 0,-1 0 0 0 0,0 0 0 0 0,1 0 0 0 0,-1 0 0 0 0,0-1 0 0 0,1 1 0 0 0,-1 0 0 0 0,0 0 0 0 0,1 0 0 0 0,-1-1 0 0 0,44-41 2017 0 0,-30 33-1848 0 0,-1-1-1 0 0,-1 0 1 0 0,0-1-1 0 0,-1-1 0 0 0,0 0 1 0 0,0 0-1 0 0,-1-1 1 0 0,-1-1-1 0 0,13-23 1 0 0,-21 35-112 0 0,0 0-1 0 0,-1 0 1 0 0,1-1 0 0 0,0 1 0 0 0,-1 0-1 0 0,0 0 1 0 0,1-1 0 0 0,-1 1 0 0 0,0 0-1 0 0,0-1 1 0 0,0 1 0 0 0,0 0 0 0 0,-1-5 0 0 0,0 7-37 0 0,1-1 1 0 0,-1 0-1 0 0,1 0 0 0 0,-1 0 1 0 0,1 0-1 0 0,-1 0 1 0 0,0 0-1 0 0,1 0 1 0 0,-1 1-1 0 0,0-1 1 0 0,1 0-1 0 0,-1 1 1 0 0,0-1-1 0 0,0 0 1 0 0,0 1-1 0 0,0-1 1 0 0,0 1-1 0 0,0-1 1 0 0,0 1-1 0 0,0 0 1 0 0,-1-1-1 0 0,-2 1-3 0 0,0-1 0 0 0,1 1-1 0 0,-1 0 1 0 0,0 0 0 0 0,0 1 0 0 0,1-1-1 0 0,-1 1 1 0 0,0 0 0 0 0,1 0-1 0 0,-1 0 1 0 0,1 0 0 0 0,-1 1 0 0 0,1-1-1 0 0,-6 4 1 0 0,1 1 11 0 0,-1 0-1 0 0,2 1 1 0 0,-1 0-1 0 0,1 1 1 0 0,0-1 0 0 0,0 1-1 0 0,1 0 1 0 0,0 1-1 0 0,1 0 1 0 0,0 0-1 0 0,0 0 1 0 0,1 0 0 0 0,-6 16-1 0 0,9-21-57 0 0,-1 1-1 0 0,1-1 1 0 0,0 1 0 0 0,0 0-1 0 0,0-1 1 0 0,0 1 0 0 0,1 0-1 0 0,0-1 1 0 0,0 1-1 0 0,0 0 1 0 0,0 0 0 0 0,1-1-1 0 0,0 1 1 0 0,0-1 0 0 0,0 1-1 0 0,1 0 1 0 0,0-1-1 0 0,-1 0 1 0 0,1 1 0 0 0,1-1-1 0 0,-1 0 1 0 0,1 0-1 0 0,-1 0 1 0 0,1-1 0 0 0,1 1-1 0 0,-1-1 1 0 0,0 1 0 0 0,1-1-1 0 0,-1 0 1 0 0,1 0-1 0 0,5 3 1 0 0,1-1 15 0 0</inkml:trace>
  <inkml:trace contextRef="#ctx1" brushRef="#br0">1168 126 16128,'0'0'5205,"-29"16"315,23-11-5013,-3 2-257,-1 0 0,2 0 0,-1 1 0,1 0 0,1 1 0,-1 0 0,2 0 0,-9 14 0,15-22-252,-1 0-1,1 0 1,0 1 0,0-1 0,0 0 0,0 1 0,0-1 0,0 0-1,1 0 1,-1 1 0,0-1 0,1 0 0,-1 0 0,0 1-1,1-1 1,0 0 0,-1 0 0,1 0 0,0 0 0,-1 0 0,1 0-1,0 0 1,0 0 0,0 0 0,0 0 0,0-1 0,0 1-1,0 0 1,0 0 0,0-1 0,1 1 0,-1-1 0,0 1 0,0-1-1,0 0 1,1 1 0,-1-1 0,2 0 0,57 11-144,-52-10 125,16 2 26,-14-3 18,0 0 1,0 1-1,0 1 0,0-1 1,0 2-1,0-1 0,-1 1 0,1 1 1,-1 0-1,17 10 0,-25-13-10,0-1-1,0 1 1,0 0-1,0 0 1,0 1-1,0-1 0,0 0 1,0 0-1,0 0 1,-1 1-1,1-1 0,-1 0 1,1 1-1,-1-1 1,1 0-1,-1 1 1,0-1-1,0 1 0,1-1 1,-1 0-1,0 1 1,0-1-1,-1 1 0,1-1 1,-1 3-1,0-1 9,0 0 0,-1 0-1,1 0 1,-1 0 0,0 0-1,0-1 1,0 1 0,-1 0-1,1-1 1,-5 4 0,-4 3 11,-1-1-1,0 0 1,0-1 0,-16 7 0,19-10-276,-31 12 371,20-13-2202,5-7-3386</inkml:trace>
  <inkml:trace contextRef="#ctx1" brushRef="#br0" timeOffset="339.66">1570 140 17119,'-1'-1'359,"1"0"0,0 0-1,-1 0 1,1 0-1,-1 0 1,1 1 0,-1-1-1,1 0 1,-1 0-1,0 1 1,1-1 0,-1 0-1,0 1 1,1-1-1,-1 0 1,0 1 0,0-1-1,0 1 1,0-1-1,1 1 1,-1 0 0,0-1-1,0 1 1,0 0-1,0 0 1,0 0 0,-2 0-1,-33 6 2598,-27 26-2012,55-28-850,0 1-1,0 0 0,0 0 1,1 1-1,0 0 0,0 0 1,1 0-1,-1 1 0,2 0 1,-1 1-1,-7 12 0,12-19-100,1 0 0,0 0-1,0 0 1,0 0-1,0-1 1,0 1-1,0 0 1,0 0 0,0 0-1,1 0 1,-1 0-1,0 0 1,0 0 0,1-1-1,-1 1 1,1 0-1,-1 0 1,0 0 0,1-1-1,0 1 1,-1 0-1,1-1 1,-1 1-1,1 0 1,0-1 0,-1 1-1,1-1 1,0 1-1,0-1 1,0 1 0,-1-1-1,1 1 1,0-1-1,0 0 1,0 0 0,0 1-1,0-1 1,0 0-1,-1 0 1,1 0-1,1 0 1,46 5-35,-40-5 1,-3 1 33,9-1 6,-1 1 0,0 0 0,1 1 0,-1 1 0,16 5 1,-27-7 6,0 0 0,0-1 0,-1 1 1,1 0-1,0 0 0,0 0 1,-1 1-1,1-1 0,0 0 0,-1 1 1,1-1-1,-1 1 0,0-1 0,0 1 1,1-1-1,-1 1 0,0 0 1,0 0-1,-1 0 0,1 0 0,0-1 1,-1 1-1,1 0 0,-1 0 1,1 0-1,-1 0 0,0 0 0,0 1 1,0-1-1,0 0 0,0 0 1,0 0-1,-1 0 0,1 0 0,-1 0 1,1 0-1,-1-1 0,0 1 1,0 0-1,0 0 0,-2 3 0,-1 2-13,0 0 1,-1 0-1,0 0 0,0-1 0,-1 1 0,1-1 0,-1 0 0,-1-1 1,1 1-1,-1-2 0,0 1 0,0 0 0,-1-1 0,1-1 0,-1 1 1,0-1-1,0 0 0,-8 1 0,-12-2-204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11T13:09:17.759"/>
    </inkml:context>
    <inkml:brush xml:id="br0">
      <inkml:brushProperty name="width" value="0.05" units="cm"/>
      <inkml:brushProperty name="height" value="0.05" units="cm"/>
    </inkml:brush>
    <inkml:context xml:id="ctx1">
      <inkml:inkSource xml:id="inkSrc3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1-04-11T13:09:20.876"/>
    </inkml:context>
  </inkml:definitions>
  <inkml:trace contextRef="#ctx0" brushRef="#br0">136 0 16703 0 0,'0'0'1675'0'0,"5"34"530"0"0,-3-11-1639 0 0,-1 1-1 0 0,-1 0 1 0 0,-1-1-1 0 0,-1 1 0 0 0,-1-1 1 0 0,-8 32-1 0 0,-3 29 461 0 0,10-44-343 0 0,-2-1 0 0 0,-12 42-1 0 0,25-179 30 0 0,0 48-449 0 0,1 0-1 0 0,3 0 0 0 0,1 2 1 0 0,35-86-1 0 0,-46 132-252 0 0,-1 0 0 0 0,1-1-1 0 0,0 1 1 0 0,0 0 0 0 0,0 0-1 0 0,0 0 1 0 0,1 0 0 0 0,-1 0 0 0 0,0 0-1 0 0,1 1 1 0 0,-1-1 0 0 0,1 0 0 0 0,0 1-1 0 0,0-1 1 0 0,-1 1 0 0 0,1-1-1 0 0,0 1 1 0 0,0 0 0 0 0,0 0 0 0 0,1 0-1 0 0,-1 0 1 0 0,0 0 0 0 0,0 1 0 0 0,0-1-1 0 0,1 1 1 0 0,-1-1 0 0 0,0 1-1 0 0,0 0 1 0 0,1 0 0 0 0,-1 0 0 0 0,0 0-1 0 0,4 0 1 0 0,-2 2 14 0 0,0 0 0 0 0,-1 0-1 0 0,1 0 1 0 0,0 0 0 0 0,-1 1-1 0 0,1-1 1 0 0,-1 1 0 0 0,0 0 0 0 0,0 0-1 0 0,0 0 1 0 0,-1 0 0 0 0,1 0-1 0 0,0 1 1 0 0,-1-1 0 0 0,0 1 0 0 0,0 0-1 0 0,1 4 1 0 0,7 14 247 0 0,-1 2 0 0 0,-1-1 0 0 0,-2 1-1 0 0,7 45 1 0 0,0 97-139 0 0,2 18-2326 0 0,-7-170-2023 0 0</inkml:trace>
  <inkml:trace contextRef="#ctx0" brushRef="#br0" timeOffset="385.64">177 316 17407 0 0,'20'-6'9348'0'0,"77"-21"-6440"0"0,-86 26-2758 0 0,-1 2 0 0 0,1 0 0 0 0,0 0 0 0 0,0 0 0 0 0,0 2 1 0 0,-1-1-1 0 0,21 9 0 0 0,15 3 476 0 0,-12-3-5381 0 0</inkml:trace>
  <inkml:trace contextRef="#ctx0" brushRef="#br0" timeOffset="729.16">655 275 20063 0 0,'-32'-28'5280'0'0,"30"28"-5025"0"0,0-1-1 0 0,-1 0 0 0 0,1 1 1 0 0,0-1-1 0 0,-1 1 0 0 0,1 0 1 0 0,0 0-1 0 0,-1 0 0 0 0,1 0 1 0 0,0 0-1 0 0,0 0 1 0 0,-1 1-1 0 0,1-1 0 0 0,0 1 1 0 0,-1 0-1 0 0,1-1 0 0 0,0 1 1 0 0,0 0-1 0 0,-2 2 0 0 0,-1 0-60 0 0,0 0 0 0 0,1 1 0 0 0,-1-1 0 0 0,1 1 0 0 0,0 0 0 0 0,0 1 0 0 0,-5 7 0 0 0,0 1-129 0 0,0 2 0 0 0,1-1 0 0 0,1 1 0 0 0,-9 27 0 0 0,14-36-49 0 0,0 0 0 0 0,1 0 0 0 0,-1 0 0 0 0,1 0 0 0 0,1 0 0 0 0,-1 0 0 0 0,1 1 0 0 0,0-1 0 0 0,1 0 0 0 0,0 0 0 0 0,0 0 0 0 0,0 1 0 0 0,0-1 0 0 0,1 0 0 0 0,0 0 0 0 0,4 7 0 0 0,-4-9-30 0 0,0-1-1 0 0,0 0 0 0 0,0 0 0 0 0,1 0 1 0 0,-1 0-1 0 0,1-1 0 0 0,0 1 1 0 0,0 0-1 0 0,0-1 0 0 0,0 0 0 0 0,0 0 1 0 0,0 0-1 0 0,1 0 0 0 0,6 2 1 0 0,-5-3-26 0 0,0 1 1 0 0,0-1 0 0 0,0 0 0 0 0,0-1 0 0 0,0 1 0 0 0,0-1 0 0 0,10-1 0 0 0,-11 1 83 0 0,-1-1 1 0 0,1 0 0 0 0,-1 0-1 0 0,1 0 1 0 0,-1-1 0 0 0,0 1-1 0 0,0-1 1 0 0,0 0-1 0 0,1 0 1 0 0,-2 0 0 0 0,6-4-1 0 0,5-4-2271 0 0,2 2-5126 0 0</inkml:trace>
  <inkml:trace contextRef="#ctx1" brushRef="#br0">833 215 18047,'0'0'5819,"-3"1"-3547,-5 2-2138,0 1 0,0 0 0,1 0 0,-1 0 1,1 1-1,0 0 0,0 0 0,1 1 0,0 0 0,0 0 0,0 0 1,1 1-1,0 0 0,0 0 0,0 0 0,1 1 0,-6 14 0,8-18-83,0 0 0,1 0 0,-1 1 0,1-1 0,0 0 0,0 1 0,0-1 0,0 1 0,1 0 0,0-1 0,0 1 0,0-1 0,1 1 0,-1-1-1,1 1 1,0-1 0,1 1 0,-1-1 0,1 0 0,-1 0 0,1 1 0,1-1 0,-1 0 0,1-1 0,-1 1 0,1 0 0,0-1 0,0 0-1,0 1 1,1-1 0,-1 0 0,1-1 0,0 1 0,8 3 0,-5-2-419,0-1 0,0 0 0,1-1 0,-1 0 0,1 0 0,11 1 0,-4-3-1414,-1 0 1,1 0 0,0-1 0,23-5 0,-13 1-3920</inkml:trace>
  <inkml:trace contextRef="#ctx1" brushRef="#br0" timeOffset="437">1009 374 15552,'-7'5'7554,"16"-4"-4689,-6-1-2731,0-1 0,0 1 0,-1-1 0,1 1 0,0-1 0,-1 0 0,1 0 0,-1-1 0,5-2 0,1-3-41,0-2-1,-1 1 1,1-1 0,-2 0-1,1-1 1,-1 0-1,-1 0 1,0 0 0,0 0-1,5-18 1,-10 28-53,0-1 0,0 1 0,0 0 0,1-1 1,-1 1-1,0-1 0,0 1 0,0-1 0,0 1 1,0-1-1,0 1 0,0-1 0,0 1 0,-1-1 0,1 1 1,0-1-1,0 1 0,0-1 0,0 1 0,-1-1 0,1 1 1,0 0-1,0-1 0,-1 1 0,1-1 0,0 1 1,-1 0-1,1-1 0,0 1 0,-1 0 0,1-1 0,-1 1 1,1 0-1,-1 0 0,1-1 0,0 1 0,-1 0 0,0 0 1,-24 5 747,-18 22-183,33-19-540,1 0 0,0 1 1,0 0-1,1 0 1,0 1-1,-10 17 0,16-25-68,1 0-1,0 0 1,0 0 0,0 0-1,0 1 1,1-1-1,-1 0 1,0 0 0,1 1-1,0-1 1,-1 0-1,1 0 1,0 1 0,0-1-1,0 0 1,1 1-1,-1-1 1,0 0 0,1 1-1,0-1 1,-1 0-1,1 0 1,0 0 0,0 0-1,0 0 1,0 0-1,1 0 1,-1 0 0,1 0-1,-1 0 1,1-1-1,-1 1 1,1-1 0,0 1-1,0-1 1,0 1-1,0-1 1,0 0 0,0 0-1,0 0 1,4 1-1,0 0-429,0 1-1,0-1 1,1-1-1,-1 1 0,0-1 1,1 0-1,-1-1 1,0 0-1,8 0 1,14-2-1685</inkml:trace>
  <inkml:trace contextRef="#ctx1" brushRef="#br0" timeOffset="818.29">1323 187 16703,'-1'-1'416,"0"0"-1,0 0 0,0 0 0,0 0 0,-1 0 0,1 1 0,0-1 0,-1 0 0,1 1 0,0-1 1,-1 1-1,1-1 0,-1 1 0,1 0 0,-1-1 0,1 1 0,-1 0 0,1 0 0,-1 0 1,1 0-1,-1 0 0,-1 1 0,-22 9 2758,19-7-3115,1 0 104,-1 0-1,0 0 1,1 1 0,-1-1-1,1 1 1,0 1 0,0-1 0,1 1-1,0 0 1,-1 0 0,1 0 0,-5 11-1,8-14-160,0 0 0,0 0 0,0 0 0,1 1 0,-1-1 0,1 0 0,0 1 0,-1-1 0,1 0 0,0 1 0,1-1 0,-1 0 0,0 1 0,1-1 0,-1 0 0,1 1-1,-1-1 1,1 0 0,0 0 0,0 0 0,0 0 0,1 0 0,-1 0 0,0 0 0,1 0 0,-1 0 0,1 0 0,-1-1 0,1 1 0,0-1 0,0 1 0,0-1 0,0 0 0,0 0 0,0 1-1,0-2 1,5 3 0,3 1 7,1 0 0,0 0 1,0-1-1,12 1 0,-13-2-28,-1 0 1,1 1 0,0 0 0,-1 0 0,10 5 0,-18-7 24,0-1 0,-1 0 0,1 1 1,0-1-1,-1 0 0,1 1 0,0-1 0,-1 1 1,1-1-1,-1 1 0,1-1 0,-1 1 0,1 0 1,-1-1-1,1 1 0,-1-1 0,0 1 0,1 0 1,-1 0-1,0-1 0,0 1 0,1 0 0,-1-1 1,0 1-1,0 0 0,0 0 0,0-1 0,0 1 1,0 1-1,-15 17 89,-30 9-45,44-28-50,-19 11-313,-1-1-1,0-1 0,-1-1 1,-33 7-1,42-15-1542</inkml:trace>
  <inkml:trace contextRef="#ctx1" brushRef="#br0" timeOffset="1195.52">1643 209 17951,'-29'-3'8128,"-7"12"-7072,15-2 704,4 1-1184,-14 7 608,2 1-672,-4 2 128,7-1-352,6-1-96,7 0-128,11-5-64,8-2 32,13-7-256,2-1 128,10-1 192,2 3-64</inkml:trace>
  <inkml:trace contextRef="#ctx1" brushRef="#br0" timeOffset="3289.94">1461 412 11392,'-1'-1'190,"0"1"0,1 0 1,-1 0-1,0-1 1,1 1-1,-1 0 0,0-1 1,1 1-1,-1 0 1,1-1-1,-1 1 0,1-1 1,-1 1-1,1-1 1,-1 1-1,1-1 0,-1 0 1,1 1-1,-1-1 1,1 1-1,0-1 0,0 0 1,-1 1-1,1-1 1,0 0-1,0 1 0,0-1 1,-1 0-1,1 0 1,0 1-1,0-1 0,0 0 1,1 0-1,-1 1 1,0-1-1,0 0 0,0 1 1,0-1-1,1 0 1,-1 1-1,0-1 0,0 0 1,1 1-1,-1-1 1,1 0-1,-1 1 1,1-1-1,-1 1 0,1-1 1,-1 1-1,1-1 1,-1 1-1,1-1 0,-1 1 1,1 0-1,0-1 1,-1 1-1,1 0 0,1-1 1,2-2 203,0 0 0,1 1 0,-1-1-1,1 1 1,-1 0 0,1 0 0,9-2 0,0 3-208,-1 0 0,1 1 0,0 1 1,-1 0-1,1 1 0,-1 0 0,16 5 0,-25-6-165,0 0 0,1 0 1,-1 0-1,0 1 0,0 0 1,0 0-1,0 0 0,-1 0 1,1 1-1,0-1 0,-1 1 1,0 0-1,1 0 0,-1 0 0,-1 1 1,1-1-1,0 1 0,-1 0 1,0-1-1,1 1 0,-2 0 1,1 0-1,0 0 0,-1 1 0,2 4 1,-3-5 4,0 0-1,-1 0 1,1 0 0,-1 0-1,0 0 1,0-1 0,0 1 0,0 0-1,-1 0 1,1-1 0,-1 1-1,0-1 1,0 0 0,0 1 0,-1-1-1,1 0 1,-1 0 0,0-1-1,0 1 1,0 0 0,0-1 0,0 0-1,0 0 1,-1 0 0,1 0-1,-1 0 1,-4 1 0,-9 4 105,0 0 0,-1-1 0,0-1 1,-27 5-1,25-7-1470,-1 0 1,-30-1-1,45-2 684,-1 0 1,0-1-1,1 0 0,-1 0 1,1 0-1,-1-1 0,1 0 1,-1 0-1,1-1 0,0 0 1,-10-5-1,1-5-508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8FDC-E6A5-4CF4-8C56-7AC6E79C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RN THANAPRACHANON</dc:creator>
  <cp:keywords/>
  <dc:description/>
  <cp:lastModifiedBy>PAKORN THANAPRACHANON</cp:lastModifiedBy>
  <cp:revision>16</cp:revision>
  <dcterms:created xsi:type="dcterms:W3CDTF">2021-03-24T18:30:00Z</dcterms:created>
  <dcterms:modified xsi:type="dcterms:W3CDTF">2021-04-11T14:48:00Z</dcterms:modified>
</cp:coreProperties>
</file>